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1861C" w14:textId="77777777" w:rsidR="00AE65A7" w:rsidRDefault="00AE65A7" w:rsidP="00AE65A7">
      <w:pPr>
        <w:ind w:firstLine="567"/>
        <w:jc w:val="both"/>
        <w:rPr>
          <w:rFonts w:eastAsia="Calibri"/>
          <w:sz w:val="18"/>
          <w:szCs w:val="18"/>
          <w:lang w:eastAsia="en-US"/>
        </w:rPr>
      </w:pPr>
    </w:p>
    <w:p w14:paraId="0715A184" w14:textId="77777777" w:rsidR="006C3B81" w:rsidRPr="00D13C76" w:rsidRDefault="006C3B81" w:rsidP="006C3B81">
      <w:pPr>
        <w:pStyle w:val="a4"/>
        <w:spacing w:before="0" w:beforeAutospacing="0" w:after="0" w:afterAutospacing="0"/>
        <w:ind w:firstLine="567"/>
        <w:jc w:val="both"/>
      </w:pPr>
      <w:r>
        <w:rPr>
          <w:color w:val="000000"/>
          <w:sz w:val="18"/>
          <w:szCs w:val="18"/>
        </w:rPr>
        <w:t xml:space="preserve">МТУ </w:t>
      </w:r>
      <w:proofErr w:type="spellStart"/>
      <w:r>
        <w:rPr>
          <w:color w:val="000000"/>
          <w:sz w:val="18"/>
          <w:szCs w:val="18"/>
        </w:rPr>
        <w:t>Росимущества</w:t>
      </w:r>
      <w:proofErr w:type="spellEnd"/>
      <w:r>
        <w:rPr>
          <w:color w:val="000000"/>
          <w:sz w:val="18"/>
          <w:szCs w:val="18"/>
        </w:rPr>
        <w:t xml:space="preserve"> в Республике Крым и городе Севастополе в лице ООО «Феникс» (далее – Организатор торгов) извещает о проведении торгов в </w:t>
      </w:r>
      <w:r w:rsidRPr="00D13C76">
        <w:rPr>
          <w:color w:val="000000"/>
          <w:sz w:val="18"/>
          <w:szCs w:val="18"/>
        </w:rPr>
        <w:t>электронной форме о продаже арестованного имущества должников:</w:t>
      </w:r>
    </w:p>
    <w:p w14:paraId="3E803251" w14:textId="2518D45D" w:rsidR="0077532A" w:rsidRPr="0077532A" w:rsidRDefault="0077532A" w:rsidP="0077532A">
      <w:pPr>
        <w:pStyle w:val="a4"/>
        <w:ind w:firstLine="567"/>
        <w:jc w:val="both"/>
        <w:rPr>
          <w:color w:val="000000"/>
          <w:sz w:val="18"/>
          <w:szCs w:val="18"/>
          <w:u w:val="single"/>
        </w:rPr>
      </w:pPr>
      <w:r w:rsidRPr="00BF0C40">
        <w:rPr>
          <w:color w:val="000000"/>
          <w:sz w:val="18"/>
          <w:szCs w:val="18"/>
          <w:u w:val="single"/>
        </w:rPr>
        <w:t xml:space="preserve">Торги состоятся </w:t>
      </w:r>
      <w:r w:rsidR="008263F5">
        <w:rPr>
          <w:color w:val="000000"/>
          <w:sz w:val="18"/>
          <w:szCs w:val="18"/>
          <w:u w:val="single"/>
        </w:rPr>
        <w:t>03</w:t>
      </w:r>
      <w:r w:rsidR="00C519EB" w:rsidRPr="00BF0C40">
        <w:rPr>
          <w:color w:val="000000"/>
          <w:sz w:val="18"/>
          <w:szCs w:val="18"/>
          <w:u w:val="single"/>
        </w:rPr>
        <w:t>.0</w:t>
      </w:r>
      <w:r w:rsidR="008263F5">
        <w:rPr>
          <w:color w:val="000000"/>
          <w:sz w:val="18"/>
          <w:szCs w:val="18"/>
          <w:u w:val="single"/>
        </w:rPr>
        <w:t>4</w:t>
      </w:r>
      <w:r w:rsidR="00C519EB" w:rsidRPr="00BF0C40">
        <w:rPr>
          <w:color w:val="000000"/>
          <w:sz w:val="18"/>
          <w:szCs w:val="18"/>
          <w:u w:val="single"/>
        </w:rPr>
        <w:t>.2023</w:t>
      </w:r>
      <w:r w:rsidRPr="00BF0C40">
        <w:rPr>
          <w:color w:val="000000"/>
          <w:sz w:val="18"/>
          <w:szCs w:val="18"/>
          <w:u w:val="single"/>
        </w:rPr>
        <w:t xml:space="preserve"> (10ч.00мин</w:t>
      </w:r>
      <w:r w:rsidR="00512BBF">
        <w:rPr>
          <w:color w:val="000000"/>
          <w:sz w:val="18"/>
          <w:szCs w:val="18"/>
          <w:u w:val="single"/>
        </w:rPr>
        <w:t xml:space="preserve">. </w:t>
      </w:r>
      <w:r w:rsidR="00512BBF" w:rsidRPr="00512BBF">
        <w:rPr>
          <w:color w:val="000000"/>
          <w:sz w:val="18"/>
          <w:szCs w:val="18"/>
          <w:u w:val="single"/>
        </w:rPr>
        <w:t>по Московскому времени</w:t>
      </w:r>
      <w:r w:rsidRPr="00BF0C40">
        <w:rPr>
          <w:color w:val="000000"/>
          <w:sz w:val="18"/>
          <w:szCs w:val="18"/>
          <w:u w:val="single"/>
        </w:rPr>
        <w:t>)</w:t>
      </w:r>
      <w:r w:rsidRPr="0077532A">
        <w:rPr>
          <w:color w:val="000000"/>
          <w:sz w:val="18"/>
          <w:szCs w:val="18"/>
          <w:u w:val="single"/>
        </w:rPr>
        <w:t xml:space="preserve"> по следующему имуществу (102- ФЗ):</w:t>
      </w:r>
    </w:p>
    <w:p w14:paraId="11FB06CB" w14:textId="44D7EBF6" w:rsidR="004446AD" w:rsidRDefault="004446AD" w:rsidP="004446AD">
      <w:pPr>
        <w:pStyle w:val="a4"/>
        <w:spacing w:before="0" w:beforeAutospacing="0" w:after="0" w:afterAutospacing="0"/>
        <w:ind w:left="567"/>
        <w:jc w:val="both"/>
        <w:rPr>
          <w:b/>
          <w:color w:val="000000"/>
          <w:sz w:val="18"/>
          <w:szCs w:val="18"/>
        </w:rPr>
      </w:pPr>
      <w:bookmarkStart w:id="0" w:name="_GoBack"/>
      <w:bookmarkEnd w:id="0"/>
      <w:r>
        <w:rPr>
          <w:b/>
          <w:color w:val="000000"/>
          <w:sz w:val="18"/>
          <w:szCs w:val="18"/>
        </w:rPr>
        <w:t>Повторные</w:t>
      </w:r>
      <w:r w:rsidRPr="0077532A">
        <w:rPr>
          <w:b/>
          <w:color w:val="000000"/>
          <w:sz w:val="18"/>
          <w:szCs w:val="18"/>
        </w:rPr>
        <w:t xml:space="preserve"> торги (заложенное недвижимое имущество):</w:t>
      </w:r>
    </w:p>
    <w:p w14:paraId="2A4EAA2B" w14:textId="33A9E6A8" w:rsidR="004446AD" w:rsidRPr="004446AD" w:rsidRDefault="004446AD" w:rsidP="004446A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18"/>
          <w:szCs w:val="18"/>
        </w:rPr>
      </w:pPr>
      <w:r w:rsidRPr="004446AD">
        <w:rPr>
          <w:rFonts w:ascii="Times New Roman" w:hAnsi="Times New Roman"/>
          <w:color w:val="000000"/>
          <w:sz w:val="18"/>
          <w:szCs w:val="18"/>
        </w:rPr>
        <w:t xml:space="preserve">Хасанов О.М. (рег.№ 91-002124). Квартира по адресу: г. Симферополь, ул. </w:t>
      </w:r>
      <w:proofErr w:type="spellStart"/>
      <w:r w:rsidRPr="004446AD">
        <w:rPr>
          <w:rFonts w:ascii="Times New Roman" w:hAnsi="Times New Roman"/>
          <w:color w:val="000000"/>
          <w:sz w:val="18"/>
          <w:szCs w:val="18"/>
        </w:rPr>
        <w:t>Кечкеметская</w:t>
      </w:r>
      <w:proofErr w:type="spellEnd"/>
      <w:r w:rsidRPr="004446AD">
        <w:rPr>
          <w:rFonts w:ascii="Times New Roman" w:hAnsi="Times New Roman"/>
          <w:color w:val="000000"/>
          <w:sz w:val="18"/>
          <w:szCs w:val="18"/>
        </w:rPr>
        <w:t xml:space="preserve">, д.91, кв. 3, состоящая из 2-х жилых комнат, общей площадью 39,7 </w:t>
      </w:r>
      <w:proofErr w:type="spellStart"/>
      <w:r w:rsidRPr="004446AD">
        <w:rPr>
          <w:rFonts w:ascii="Times New Roman" w:hAnsi="Times New Roman"/>
          <w:color w:val="000000"/>
          <w:sz w:val="18"/>
          <w:szCs w:val="18"/>
        </w:rPr>
        <w:t>кв.м</w:t>
      </w:r>
      <w:proofErr w:type="spellEnd"/>
      <w:r w:rsidRPr="004446AD">
        <w:rPr>
          <w:rFonts w:ascii="Times New Roman" w:hAnsi="Times New Roman"/>
          <w:color w:val="000000"/>
          <w:sz w:val="18"/>
          <w:szCs w:val="18"/>
        </w:rPr>
        <w:t xml:space="preserve">., кадастровый номер 90:22:010203:1787. Нач. цена: 2635000 руб. Задаток: 26350 руб. </w:t>
      </w:r>
    </w:p>
    <w:p w14:paraId="37AE803F" w14:textId="12506F50" w:rsidR="00AC4D66" w:rsidRPr="004452B2" w:rsidRDefault="00AC4D66" w:rsidP="00AC4D66">
      <w:pPr>
        <w:pStyle w:val="a4"/>
        <w:spacing w:before="0" w:beforeAutospacing="0" w:after="0" w:afterAutospacing="0"/>
        <w:ind w:left="567"/>
        <w:jc w:val="both"/>
        <w:rPr>
          <w:bCs/>
          <w:color w:val="000000"/>
          <w:sz w:val="18"/>
          <w:szCs w:val="18"/>
        </w:rPr>
      </w:pPr>
      <w:r w:rsidRPr="004452B2">
        <w:rPr>
          <w:bCs/>
          <w:color w:val="000000"/>
          <w:sz w:val="18"/>
          <w:szCs w:val="18"/>
        </w:rPr>
        <w:t>Ш</w:t>
      </w:r>
      <w:r w:rsidR="004446AD">
        <w:rPr>
          <w:bCs/>
          <w:color w:val="000000"/>
          <w:sz w:val="18"/>
          <w:szCs w:val="18"/>
        </w:rPr>
        <w:t>аг аукциона 1000 рублей.</w:t>
      </w:r>
    </w:p>
    <w:p w14:paraId="131CD182" w14:textId="33122C18" w:rsidR="0077532A" w:rsidRDefault="0077532A" w:rsidP="0077532A">
      <w:pPr>
        <w:ind w:left="567"/>
        <w:jc w:val="both"/>
        <w:rPr>
          <w:sz w:val="18"/>
          <w:szCs w:val="18"/>
        </w:rPr>
      </w:pPr>
      <w:r w:rsidRPr="0077532A">
        <w:rPr>
          <w:sz w:val="18"/>
          <w:szCs w:val="18"/>
        </w:rPr>
        <w:t xml:space="preserve">Требуемый для участия в торгах пакет документов, включая заявку, необходимо подать </w:t>
      </w:r>
      <w:r w:rsidRPr="00BF0C40">
        <w:rPr>
          <w:sz w:val="18"/>
          <w:szCs w:val="18"/>
        </w:rPr>
        <w:t>с 1</w:t>
      </w:r>
      <w:r w:rsidR="00BC49CC">
        <w:rPr>
          <w:sz w:val="18"/>
          <w:szCs w:val="18"/>
        </w:rPr>
        <w:t>3</w:t>
      </w:r>
      <w:r w:rsidRPr="00BF0C40">
        <w:rPr>
          <w:sz w:val="18"/>
          <w:szCs w:val="18"/>
        </w:rPr>
        <w:t xml:space="preserve">:00 </w:t>
      </w:r>
      <w:r w:rsidR="00F85DC2">
        <w:rPr>
          <w:sz w:val="18"/>
          <w:szCs w:val="18"/>
        </w:rPr>
        <w:t>1</w:t>
      </w:r>
      <w:r w:rsidR="008263F5">
        <w:rPr>
          <w:sz w:val="18"/>
          <w:szCs w:val="18"/>
        </w:rPr>
        <w:t>6</w:t>
      </w:r>
      <w:r w:rsidRPr="00BF0C40">
        <w:rPr>
          <w:sz w:val="18"/>
          <w:szCs w:val="18"/>
        </w:rPr>
        <w:t>.0</w:t>
      </w:r>
      <w:r w:rsidR="00BF0C40" w:rsidRPr="00BF0C40">
        <w:rPr>
          <w:sz w:val="18"/>
          <w:szCs w:val="18"/>
        </w:rPr>
        <w:t>3</w:t>
      </w:r>
      <w:r w:rsidRPr="00BF0C40">
        <w:rPr>
          <w:sz w:val="18"/>
          <w:szCs w:val="18"/>
        </w:rPr>
        <w:t xml:space="preserve">.2023г. </w:t>
      </w:r>
      <w:r w:rsidR="00512BBF" w:rsidRPr="00512BBF">
        <w:rPr>
          <w:sz w:val="18"/>
          <w:szCs w:val="18"/>
        </w:rPr>
        <w:t>по Московскому времени</w:t>
      </w:r>
      <w:r w:rsidR="00512BBF">
        <w:rPr>
          <w:sz w:val="18"/>
          <w:szCs w:val="18"/>
        </w:rPr>
        <w:t xml:space="preserve"> </w:t>
      </w:r>
      <w:r w:rsidRPr="00BF0C40">
        <w:rPr>
          <w:sz w:val="18"/>
          <w:szCs w:val="18"/>
        </w:rPr>
        <w:t xml:space="preserve">до 16:00 </w:t>
      </w:r>
      <w:r w:rsidR="008263F5">
        <w:rPr>
          <w:sz w:val="18"/>
          <w:szCs w:val="18"/>
        </w:rPr>
        <w:t>30</w:t>
      </w:r>
      <w:r w:rsidRPr="00BF0C40">
        <w:rPr>
          <w:sz w:val="18"/>
          <w:szCs w:val="18"/>
        </w:rPr>
        <w:t>.0</w:t>
      </w:r>
      <w:r w:rsidR="00BF0C40" w:rsidRPr="00BF0C40">
        <w:rPr>
          <w:sz w:val="18"/>
          <w:szCs w:val="18"/>
        </w:rPr>
        <w:t>3</w:t>
      </w:r>
      <w:r w:rsidRPr="00BF0C40">
        <w:rPr>
          <w:sz w:val="18"/>
          <w:szCs w:val="18"/>
        </w:rPr>
        <w:t>.202</w:t>
      </w:r>
      <w:r w:rsidR="00C519EB" w:rsidRPr="00BF0C40">
        <w:rPr>
          <w:sz w:val="18"/>
          <w:szCs w:val="18"/>
        </w:rPr>
        <w:t>3</w:t>
      </w:r>
      <w:r w:rsidRPr="00BF0C40">
        <w:rPr>
          <w:sz w:val="18"/>
          <w:szCs w:val="18"/>
        </w:rPr>
        <w:t xml:space="preserve">г.  </w:t>
      </w:r>
      <w:r w:rsidR="00512BBF" w:rsidRPr="00512BBF">
        <w:rPr>
          <w:sz w:val="18"/>
          <w:szCs w:val="18"/>
        </w:rPr>
        <w:t>по Московскому времени</w:t>
      </w:r>
      <w:r w:rsidR="00512BBF">
        <w:rPr>
          <w:sz w:val="18"/>
          <w:szCs w:val="18"/>
        </w:rPr>
        <w:t xml:space="preserve">. </w:t>
      </w:r>
      <w:r w:rsidRPr="00BF0C40">
        <w:rPr>
          <w:sz w:val="18"/>
          <w:szCs w:val="18"/>
        </w:rPr>
        <w:t xml:space="preserve">Подведение итогов приема заявок </w:t>
      </w:r>
      <w:r w:rsidR="00F85DC2">
        <w:rPr>
          <w:sz w:val="18"/>
          <w:szCs w:val="18"/>
        </w:rPr>
        <w:t>3</w:t>
      </w:r>
      <w:r w:rsidR="008263F5">
        <w:rPr>
          <w:sz w:val="18"/>
          <w:szCs w:val="18"/>
        </w:rPr>
        <w:t>1</w:t>
      </w:r>
      <w:r w:rsidRPr="00BF0C40">
        <w:rPr>
          <w:sz w:val="18"/>
          <w:szCs w:val="18"/>
        </w:rPr>
        <w:t>.0</w:t>
      </w:r>
      <w:r w:rsidR="00BF0C40" w:rsidRPr="00BF0C40">
        <w:rPr>
          <w:sz w:val="18"/>
          <w:szCs w:val="18"/>
        </w:rPr>
        <w:t>3</w:t>
      </w:r>
      <w:r w:rsidRPr="00BF0C40">
        <w:rPr>
          <w:sz w:val="18"/>
          <w:szCs w:val="18"/>
        </w:rPr>
        <w:t>.202</w:t>
      </w:r>
      <w:r w:rsidR="00C519EB" w:rsidRPr="00BF0C40">
        <w:rPr>
          <w:sz w:val="18"/>
          <w:szCs w:val="18"/>
        </w:rPr>
        <w:t>3</w:t>
      </w:r>
      <w:r w:rsidRPr="00BF0C40">
        <w:rPr>
          <w:sz w:val="18"/>
          <w:szCs w:val="18"/>
        </w:rPr>
        <w:t>г. в 13:00</w:t>
      </w:r>
      <w:r w:rsidR="00512BBF">
        <w:rPr>
          <w:sz w:val="18"/>
          <w:szCs w:val="18"/>
        </w:rPr>
        <w:t xml:space="preserve"> </w:t>
      </w:r>
      <w:r w:rsidR="00512BBF" w:rsidRPr="00512BBF">
        <w:rPr>
          <w:sz w:val="18"/>
          <w:szCs w:val="18"/>
        </w:rPr>
        <w:t>по Московскому времени</w:t>
      </w:r>
      <w:r w:rsidRPr="00BF0C40">
        <w:rPr>
          <w:sz w:val="18"/>
          <w:szCs w:val="18"/>
        </w:rPr>
        <w:t xml:space="preserve"> на ЭТП в сети Интернет по адресу: </w:t>
      </w:r>
      <w:hyperlink r:id="rId6" w:history="1">
        <w:r w:rsidR="00C74BF7" w:rsidRPr="003539B9">
          <w:rPr>
            <w:rStyle w:val="a5"/>
            <w:sz w:val="18"/>
            <w:szCs w:val="18"/>
          </w:rPr>
          <w:t>https://el-torg.net/</w:t>
        </w:r>
      </w:hyperlink>
    </w:p>
    <w:p w14:paraId="28F42FE7" w14:textId="36B6521A" w:rsidR="0077532A" w:rsidRDefault="0077532A" w:rsidP="0053153A">
      <w:pPr>
        <w:pStyle w:val="a4"/>
        <w:spacing w:before="0" w:beforeAutospacing="0" w:after="0" w:afterAutospacing="0"/>
        <w:jc w:val="both"/>
        <w:rPr>
          <w:color w:val="000000"/>
          <w:sz w:val="18"/>
          <w:szCs w:val="18"/>
          <w:u w:val="single"/>
        </w:rPr>
      </w:pPr>
    </w:p>
    <w:p w14:paraId="6F326390" w14:textId="0F51076C" w:rsidR="006C3B81" w:rsidRDefault="006C3B81" w:rsidP="006C3B81">
      <w:pPr>
        <w:pStyle w:val="a4"/>
        <w:spacing w:before="0" w:beforeAutospacing="0" w:after="0" w:afterAutospacing="0"/>
        <w:ind w:firstLine="567"/>
        <w:jc w:val="both"/>
      </w:pPr>
      <w:r w:rsidRPr="00BF0C40">
        <w:rPr>
          <w:color w:val="000000"/>
          <w:sz w:val="18"/>
          <w:szCs w:val="18"/>
          <w:u w:val="single"/>
        </w:rPr>
        <w:t xml:space="preserve">Торги состоятся </w:t>
      </w:r>
      <w:r w:rsidR="00F85DC2">
        <w:rPr>
          <w:color w:val="000000"/>
          <w:sz w:val="18"/>
          <w:szCs w:val="18"/>
          <w:u w:val="single"/>
        </w:rPr>
        <w:t>1</w:t>
      </w:r>
      <w:r w:rsidR="008263F5">
        <w:rPr>
          <w:color w:val="000000"/>
          <w:sz w:val="18"/>
          <w:szCs w:val="18"/>
          <w:u w:val="single"/>
        </w:rPr>
        <w:t>9</w:t>
      </w:r>
      <w:r w:rsidRPr="00BF0C40">
        <w:rPr>
          <w:color w:val="000000"/>
          <w:sz w:val="18"/>
          <w:szCs w:val="18"/>
          <w:u w:val="single"/>
        </w:rPr>
        <w:t>.</w:t>
      </w:r>
      <w:r w:rsidR="004B5DDB" w:rsidRPr="00BF0C40">
        <w:rPr>
          <w:color w:val="000000"/>
          <w:sz w:val="18"/>
          <w:szCs w:val="18"/>
          <w:u w:val="single"/>
        </w:rPr>
        <w:t>0</w:t>
      </w:r>
      <w:r w:rsidR="00BF0C40" w:rsidRPr="00BF0C40">
        <w:rPr>
          <w:color w:val="000000"/>
          <w:sz w:val="18"/>
          <w:szCs w:val="18"/>
          <w:u w:val="single"/>
        </w:rPr>
        <w:t>4</w:t>
      </w:r>
      <w:r w:rsidRPr="00BF0C40">
        <w:rPr>
          <w:color w:val="000000"/>
          <w:sz w:val="18"/>
          <w:szCs w:val="18"/>
          <w:u w:val="single"/>
        </w:rPr>
        <w:t>.202</w:t>
      </w:r>
      <w:r w:rsidR="004B5DDB" w:rsidRPr="00BF0C40">
        <w:rPr>
          <w:color w:val="000000"/>
          <w:sz w:val="18"/>
          <w:szCs w:val="18"/>
          <w:u w:val="single"/>
        </w:rPr>
        <w:t>3</w:t>
      </w:r>
      <w:r w:rsidRPr="00BF0C40">
        <w:rPr>
          <w:color w:val="000000"/>
          <w:sz w:val="18"/>
          <w:szCs w:val="18"/>
          <w:u w:val="single"/>
        </w:rPr>
        <w:t xml:space="preserve"> (10ч.00</w:t>
      </w:r>
      <w:r w:rsidRPr="00754194">
        <w:rPr>
          <w:color w:val="000000"/>
          <w:sz w:val="18"/>
          <w:szCs w:val="18"/>
          <w:u w:val="single"/>
        </w:rPr>
        <w:t>мин</w:t>
      </w:r>
      <w:r w:rsidR="00512BBF">
        <w:rPr>
          <w:color w:val="000000"/>
          <w:sz w:val="18"/>
          <w:szCs w:val="18"/>
          <w:u w:val="single"/>
        </w:rPr>
        <w:t xml:space="preserve">. </w:t>
      </w:r>
      <w:r w:rsidR="00512BBF" w:rsidRPr="00512BBF">
        <w:rPr>
          <w:color w:val="000000"/>
          <w:sz w:val="18"/>
          <w:szCs w:val="18"/>
          <w:u w:val="single"/>
        </w:rPr>
        <w:t>по Московскому времени</w:t>
      </w:r>
      <w:r w:rsidRPr="00754194">
        <w:rPr>
          <w:color w:val="000000"/>
          <w:sz w:val="18"/>
          <w:szCs w:val="18"/>
          <w:u w:val="single"/>
        </w:rPr>
        <w:t>) по следующему имуществу (229 ФЗ):</w:t>
      </w:r>
    </w:p>
    <w:p w14:paraId="7B226F7D" w14:textId="77777777" w:rsidR="006C3B81" w:rsidRDefault="006C3B81" w:rsidP="006C3B81"/>
    <w:p w14:paraId="731C0911" w14:textId="072E864C" w:rsidR="006C3B81" w:rsidRPr="002E5243" w:rsidRDefault="006C3B81" w:rsidP="006C3B81">
      <w:pPr>
        <w:pStyle w:val="a4"/>
        <w:spacing w:before="0" w:beforeAutospacing="0" w:after="0" w:afterAutospacing="0"/>
        <w:ind w:firstLine="567"/>
        <w:jc w:val="both"/>
      </w:pPr>
      <w:r w:rsidRPr="004E2BB6">
        <w:rPr>
          <w:b/>
          <w:bCs/>
          <w:color w:val="000000"/>
          <w:sz w:val="18"/>
          <w:szCs w:val="18"/>
        </w:rPr>
        <w:t xml:space="preserve">Первые торги </w:t>
      </w:r>
      <w:r w:rsidRPr="00F31C91">
        <w:rPr>
          <w:b/>
          <w:bCs/>
          <w:color w:val="000000"/>
          <w:sz w:val="18"/>
          <w:szCs w:val="18"/>
        </w:rPr>
        <w:t xml:space="preserve">(незаложенное </w:t>
      </w:r>
      <w:r w:rsidR="008D0C83" w:rsidRPr="00F31C91">
        <w:rPr>
          <w:b/>
          <w:bCs/>
          <w:color w:val="000000"/>
          <w:sz w:val="18"/>
          <w:szCs w:val="18"/>
        </w:rPr>
        <w:t>не</w:t>
      </w:r>
      <w:r w:rsidRPr="00F31C91">
        <w:rPr>
          <w:b/>
          <w:bCs/>
          <w:color w:val="000000"/>
          <w:sz w:val="18"/>
          <w:szCs w:val="18"/>
        </w:rPr>
        <w:t>движимое имущество):</w:t>
      </w:r>
    </w:p>
    <w:p w14:paraId="523D31C9" w14:textId="47CE2C38" w:rsidR="00BF0C40" w:rsidRPr="0077532A" w:rsidRDefault="00BF0C40" w:rsidP="00BF0C40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18"/>
          <w:szCs w:val="18"/>
        </w:rPr>
      </w:pPr>
      <w:r w:rsidRPr="00BF0C40">
        <w:rPr>
          <w:rFonts w:ascii="Times New Roman" w:hAnsi="Times New Roman"/>
          <w:color w:val="000000"/>
          <w:sz w:val="18"/>
          <w:szCs w:val="18"/>
        </w:rPr>
        <w:t>ПАО «</w:t>
      </w:r>
      <w:proofErr w:type="spellStart"/>
      <w:r w:rsidRPr="00BF0C40">
        <w:rPr>
          <w:rFonts w:ascii="Times New Roman" w:hAnsi="Times New Roman"/>
          <w:color w:val="000000"/>
          <w:sz w:val="18"/>
          <w:szCs w:val="18"/>
        </w:rPr>
        <w:t>Укрсоцбанк</w:t>
      </w:r>
      <w:proofErr w:type="spellEnd"/>
      <w:r w:rsidRPr="00BF0C40">
        <w:rPr>
          <w:rFonts w:ascii="Times New Roman" w:hAnsi="Times New Roman"/>
          <w:color w:val="000000"/>
          <w:sz w:val="18"/>
          <w:szCs w:val="18"/>
        </w:rPr>
        <w:t xml:space="preserve">» </w:t>
      </w:r>
      <w:r w:rsidRPr="0077532A">
        <w:rPr>
          <w:rFonts w:ascii="Times New Roman" w:hAnsi="Times New Roman"/>
          <w:color w:val="000000"/>
          <w:sz w:val="18"/>
          <w:szCs w:val="18"/>
        </w:rPr>
        <w:t xml:space="preserve">(рег.№ </w:t>
      </w:r>
      <w:r w:rsidRPr="00BF0C40">
        <w:rPr>
          <w:rFonts w:ascii="Times New Roman" w:hAnsi="Times New Roman"/>
          <w:color w:val="000000"/>
          <w:sz w:val="18"/>
          <w:szCs w:val="18"/>
        </w:rPr>
        <w:t>91-002433</w:t>
      </w:r>
      <w:r w:rsidRPr="0077532A">
        <w:rPr>
          <w:rFonts w:ascii="Times New Roman" w:hAnsi="Times New Roman"/>
          <w:color w:val="000000"/>
          <w:sz w:val="18"/>
          <w:szCs w:val="18"/>
        </w:rPr>
        <w:t xml:space="preserve">). </w:t>
      </w:r>
      <w:r>
        <w:rPr>
          <w:rFonts w:ascii="Times New Roman" w:hAnsi="Times New Roman"/>
          <w:color w:val="000000"/>
          <w:sz w:val="18"/>
          <w:szCs w:val="18"/>
        </w:rPr>
        <w:t>З</w:t>
      </w:r>
      <w:r w:rsidRPr="00BF0C40">
        <w:rPr>
          <w:rFonts w:ascii="Times New Roman" w:hAnsi="Times New Roman"/>
          <w:color w:val="000000"/>
          <w:sz w:val="18"/>
          <w:szCs w:val="18"/>
        </w:rPr>
        <w:t>емельный участок пл. 0,12 га, кадастровый номер 90:15:050101:197</w:t>
      </w:r>
      <w:r w:rsidR="00BE5679">
        <w:rPr>
          <w:rFonts w:ascii="Times New Roman" w:hAnsi="Times New Roman"/>
          <w:color w:val="000000"/>
          <w:sz w:val="18"/>
          <w:szCs w:val="18"/>
        </w:rPr>
        <w:t>.</w:t>
      </w:r>
      <w:r w:rsidRPr="00F31C9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BE5679">
        <w:rPr>
          <w:rFonts w:ascii="Times New Roman" w:hAnsi="Times New Roman"/>
          <w:color w:val="000000"/>
          <w:sz w:val="18"/>
          <w:szCs w:val="18"/>
        </w:rPr>
        <w:t xml:space="preserve">Республика Крым, г. Алушта, с. Малый Маяк, ул. Морская, д. 90. </w:t>
      </w:r>
      <w:r w:rsidRPr="00F31C91">
        <w:rPr>
          <w:rFonts w:ascii="Times New Roman" w:hAnsi="Times New Roman"/>
          <w:color w:val="000000"/>
          <w:sz w:val="18"/>
          <w:szCs w:val="18"/>
        </w:rPr>
        <w:t xml:space="preserve">Нач. цена: </w:t>
      </w:r>
      <w:r>
        <w:rPr>
          <w:rFonts w:ascii="Times New Roman" w:hAnsi="Times New Roman"/>
          <w:color w:val="000000"/>
          <w:sz w:val="18"/>
          <w:szCs w:val="18"/>
        </w:rPr>
        <w:t>5</w:t>
      </w:r>
      <w:r w:rsidRPr="00BF0C40">
        <w:rPr>
          <w:rFonts w:ascii="Times New Roman" w:hAnsi="Times New Roman"/>
          <w:color w:val="000000"/>
          <w:sz w:val="18"/>
          <w:szCs w:val="18"/>
        </w:rPr>
        <w:t>654</w:t>
      </w:r>
      <w:r>
        <w:rPr>
          <w:rFonts w:ascii="Times New Roman" w:hAnsi="Times New Roman"/>
          <w:color w:val="000000"/>
          <w:sz w:val="18"/>
          <w:szCs w:val="18"/>
        </w:rPr>
        <w:t>000</w:t>
      </w:r>
      <w:r w:rsidRPr="00F31C91">
        <w:rPr>
          <w:rFonts w:ascii="Times New Roman" w:hAnsi="Times New Roman"/>
          <w:color w:val="000000"/>
          <w:sz w:val="18"/>
          <w:szCs w:val="18"/>
        </w:rPr>
        <w:t xml:space="preserve"> руб</w:t>
      </w:r>
      <w:r w:rsidRPr="00CD3D04">
        <w:rPr>
          <w:rFonts w:ascii="Times New Roman" w:hAnsi="Times New Roman"/>
          <w:color w:val="000000"/>
          <w:sz w:val="18"/>
          <w:szCs w:val="18"/>
        </w:rPr>
        <w:t xml:space="preserve">. Задаток: </w:t>
      </w:r>
      <w:r>
        <w:rPr>
          <w:rFonts w:ascii="Times New Roman" w:hAnsi="Times New Roman"/>
          <w:color w:val="000000"/>
          <w:sz w:val="18"/>
          <w:szCs w:val="18"/>
        </w:rPr>
        <w:t>848100</w:t>
      </w:r>
      <w:r w:rsidRPr="00CD3D04">
        <w:rPr>
          <w:rFonts w:ascii="Times New Roman" w:hAnsi="Times New Roman"/>
          <w:color w:val="000000"/>
          <w:sz w:val="18"/>
          <w:szCs w:val="18"/>
        </w:rPr>
        <w:t xml:space="preserve"> руб.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64FBA6CC" w14:textId="64580578" w:rsidR="00BE5679" w:rsidRPr="0077532A" w:rsidRDefault="00BE5679" w:rsidP="00BE5679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18"/>
          <w:szCs w:val="18"/>
        </w:rPr>
      </w:pPr>
      <w:r w:rsidRPr="00BF0C40">
        <w:rPr>
          <w:rFonts w:ascii="Times New Roman" w:hAnsi="Times New Roman"/>
          <w:color w:val="000000"/>
          <w:sz w:val="18"/>
          <w:szCs w:val="18"/>
        </w:rPr>
        <w:t>ПАО «</w:t>
      </w:r>
      <w:proofErr w:type="spellStart"/>
      <w:r w:rsidRPr="00BF0C40">
        <w:rPr>
          <w:rFonts w:ascii="Times New Roman" w:hAnsi="Times New Roman"/>
          <w:color w:val="000000"/>
          <w:sz w:val="18"/>
          <w:szCs w:val="18"/>
        </w:rPr>
        <w:t>Укрсоцбанк</w:t>
      </w:r>
      <w:proofErr w:type="spellEnd"/>
      <w:r w:rsidRPr="00BF0C40">
        <w:rPr>
          <w:rFonts w:ascii="Times New Roman" w:hAnsi="Times New Roman"/>
          <w:color w:val="000000"/>
          <w:sz w:val="18"/>
          <w:szCs w:val="18"/>
        </w:rPr>
        <w:t xml:space="preserve">» </w:t>
      </w:r>
      <w:r w:rsidRPr="0077532A">
        <w:rPr>
          <w:rFonts w:ascii="Times New Roman" w:hAnsi="Times New Roman"/>
          <w:color w:val="000000"/>
          <w:sz w:val="18"/>
          <w:szCs w:val="18"/>
        </w:rPr>
        <w:t xml:space="preserve">(рег.№ </w:t>
      </w:r>
      <w:r w:rsidRPr="00BE5679">
        <w:rPr>
          <w:rFonts w:ascii="Times New Roman" w:hAnsi="Times New Roman"/>
          <w:color w:val="000000"/>
          <w:sz w:val="18"/>
          <w:szCs w:val="18"/>
        </w:rPr>
        <w:t>91-002432</w:t>
      </w:r>
      <w:r w:rsidRPr="0077532A">
        <w:rPr>
          <w:rFonts w:ascii="Times New Roman" w:hAnsi="Times New Roman"/>
          <w:color w:val="000000"/>
          <w:sz w:val="18"/>
          <w:szCs w:val="18"/>
        </w:rPr>
        <w:t xml:space="preserve">). </w:t>
      </w:r>
      <w:r>
        <w:rPr>
          <w:rFonts w:ascii="Times New Roman" w:hAnsi="Times New Roman"/>
          <w:color w:val="000000"/>
          <w:sz w:val="18"/>
          <w:szCs w:val="18"/>
        </w:rPr>
        <w:t>З</w:t>
      </w:r>
      <w:r w:rsidRPr="00BF0C40">
        <w:rPr>
          <w:rFonts w:ascii="Times New Roman" w:hAnsi="Times New Roman"/>
          <w:color w:val="000000"/>
          <w:sz w:val="18"/>
          <w:szCs w:val="18"/>
        </w:rPr>
        <w:t xml:space="preserve">емельный участок пл. 0,12 га, кадастровый номер </w:t>
      </w:r>
      <w:r w:rsidRPr="00BE5679">
        <w:rPr>
          <w:rFonts w:ascii="Times New Roman" w:hAnsi="Times New Roman"/>
          <w:color w:val="000000"/>
          <w:sz w:val="18"/>
          <w:szCs w:val="18"/>
        </w:rPr>
        <w:t>90:15:050102:319</w:t>
      </w:r>
      <w:r>
        <w:rPr>
          <w:rFonts w:ascii="Times New Roman" w:hAnsi="Times New Roman"/>
          <w:color w:val="000000"/>
          <w:sz w:val="18"/>
          <w:szCs w:val="18"/>
        </w:rPr>
        <w:t xml:space="preserve">. Республика Крым, г. Алушта, с. Малый Маяк, ул. Морская, д. 86. </w:t>
      </w:r>
      <w:r w:rsidRPr="00F31C91">
        <w:rPr>
          <w:rFonts w:ascii="Times New Roman" w:hAnsi="Times New Roman"/>
          <w:color w:val="000000"/>
          <w:sz w:val="18"/>
          <w:szCs w:val="18"/>
        </w:rPr>
        <w:t xml:space="preserve">Нач. цена: </w:t>
      </w:r>
      <w:r>
        <w:rPr>
          <w:rFonts w:ascii="Times New Roman" w:hAnsi="Times New Roman"/>
          <w:color w:val="000000"/>
          <w:sz w:val="18"/>
          <w:szCs w:val="18"/>
        </w:rPr>
        <w:t>5</w:t>
      </w:r>
      <w:r w:rsidRPr="00BF0C40">
        <w:rPr>
          <w:rFonts w:ascii="Times New Roman" w:hAnsi="Times New Roman"/>
          <w:color w:val="000000"/>
          <w:sz w:val="18"/>
          <w:szCs w:val="18"/>
        </w:rPr>
        <w:t>654</w:t>
      </w:r>
      <w:r>
        <w:rPr>
          <w:rFonts w:ascii="Times New Roman" w:hAnsi="Times New Roman"/>
          <w:color w:val="000000"/>
          <w:sz w:val="18"/>
          <w:szCs w:val="18"/>
        </w:rPr>
        <w:t>000</w:t>
      </w:r>
      <w:r w:rsidRPr="00F31C91">
        <w:rPr>
          <w:rFonts w:ascii="Times New Roman" w:hAnsi="Times New Roman"/>
          <w:color w:val="000000"/>
          <w:sz w:val="18"/>
          <w:szCs w:val="18"/>
        </w:rPr>
        <w:t xml:space="preserve"> руб</w:t>
      </w:r>
      <w:r w:rsidRPr="00CD3D04">
        <w:rPr>
          <w:rFonts w:ascii="Times New Roman" w:hAnsi="Times New Roman"/>
          <w:color w:val="000000"/>
          <w:sz w:val="18"/>
          <w:szCs w:val="18"/>
        </w:rPr>
        <w:t xml:space="preserve">. Задаток: </w:t>
      </w:r>
      <w:r>
        <w:rPr>
          <w:rFonts w:ascii="Times New Roman" w:hAnsi="Times New Roman"/>
          <w:color w:val="000000"/>
          <w:sz w:val="18"/>
          <w:szCs w:val="18"/>
        </w:rPr>
        <w:t>848100</w:t>
      </w:r>
      <w:r w:rsidRPr="00CD3D04">
        <w:rPr>
          <w:rFonts w:ascii="Times New Roman" w:hAnsi="Times New Roman"/>
          <w:color w:val="000000"/>
          <w:sz w:val="18"/>
          <w:szCs w:val="18"/>
        </w:rPr>
        <w:t xml:space="preserve"> руб.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502C411A" w14:textId="2DCE6BD8" w:rsidR="0077538C" w:rsidRPr="0033571D" w:rsidRDefault="0077538C" w:rsidP="0077538C">
      <w:pPr>
        <w:ind w:firstLine="567"/>
        <w:jc w:val="both"/>
        <w:rPr>
          <w:b/>
          <w:bCs/>
          <w:color w:val="000000"/>
          <w:sz w:val="18"/>
          <w:szCs w:val="18"/>
        </w:rPr>
      </w:pPr>
      <w:r w:rsidRPr="0033571D">
        <w:rPr>
          <w:b/>
          <w:bCs/>
          <w:color w:val="000000"/>
          <w:sz w:val="18"/>
          <w:szCs w:val="18"/>
        </w:rPr>
        <w:t xml:space="preserve">Повторные </w:t>
      </w:r>
      <w:r w:rsidRPr="00D43FC7">
        <w:rPr>
          <w:b/>
          <w:bCs/>
          <w:color w:val="000000"/>
          <w:sz w:val="18"/>
          <w:szCs w:val="18"/>
        </w:rPr>
        <w:t>торги (</w:t>
      </w:r>
      <w:r w:rsidR="00676B39" w:rsidRPr="00D43FC7">
        <w:rPr>
          <w:b/>
          <w:bCs/>
          <w:color w:val="000000"/>
          <w:sz w:val="18"/>
          <w:szCs w:val="18"/>
        </w:rPr>
        <w:t>заложенное</w:t>
      </w:r>
      <w:r w:rsidR="004446AD">
        <w:rPr>
          <w:b/>
          <w:bCs/>
          <w:color w:val="000000"/>
          <w:sz w:val="18"/>
          <w:szCs w:val="18"/>
        </w:rPr>
        <w:t xml:space="preserve"> и незаложенное</w:t>
      </w:r>
      <w:r w:rsidR="00D43FC7" w:rsidRPr="00D43FC7">
        <w:rPr>
          <w:b/>
          <w:bCs/>
          <w:color w:val="000000"/>
          <w:sz w:val="18"/>
          <w:szCs w:val="18"/>
        </w:rPr>
        <w:t xml:space="preserve"> </w:t>
      </w:r>
      <w:r w:rsidRPr="00D43FC7">
        <w:rPr>
          <w:b/>
          <w:bCs/>
          <w:color w:val="000000"/>
          <w:sz w:val="18"/>
          <w:szCs w:val="18"/>
        </w:rPr>
        <w:t>движимое имущество):</w:t>
      </w:r>
    </w:p>
    <w:p w14:paraId="4945A546" w14:textId="2E2294CA" w:rsidR="00826521" w:rsidRPr="004C1658" w:rsidRDefault="007979DE" w:rsidP="003C4562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4C1658">
        <w:rPr>
          <w:color w:val="000000"/>
          <w:sz w:val="18"/>
          <w:szCs w:val="18"/>
        </w:rPr>
        <w:t xml:space="preserve">Коротков С.И. (рег.№91-001097). </w:t>
      </w:r>
      <w:r w:rsidR="00826521" w:rsidRPr="004C1658">
        <w:rPr>
          <w:color w:val="000000"/>
          <w:sz w:val="18"/>
          <w:szCs w:val="18"/>
        </w:rPr>
        <w:t xml:space="preserve">Автомобиль FAW OLEY 2014 </w:t>
      </w:r>
      <w:proofErr w:type="spellStart"/>
      <w:r w:rsidR="00826521" w:rsidRPr="004C1658">
        <w:rPr>
          <w:color w:val="000000"/>
          <w:sz w:val="18"/>
          <w:szCs w:val="18"/>
        </w:rPr>
        <w:t>г.в</w:t>
      </w:r>
      <w:proofErr w:type="spellEnd"/>
      <w:r w:rsidR="00826521" w:rsidRPr="004C1658">
        <w:rPr>
          <w:color w:val="000000"/>
          <w:sz w:val="18"/>
          <w:szCs w:val="18"/>
        </w:rPr>
        <w:t>., г/н В299ХС82 VIN LFP83ACE4E1D21423</w:t>
      </w:r>
      <w:r w:rsidR="004C1658" w:rsidRPr="004C1658">
        <w:t xml:space="preserve"> </w:t>
      </w:r>
      <w:r w:rsidR="004C1658" w:rsidRPr="004C1658">
        <w:rPr>
          <w:color w:val="000000"/>
          <w:sz w:val="18"/>
          <w:szCs w:val="18"/>
        </w:rPr>
        <w:t>номер кузова LFP83ACE4F1D21423</w:t>
      </w:r>
      <w:r w:rsidR="004C1658">
        <w:rPr>
          <w:color w:val="000000"/>
          <w:sz w:val="18"/>
          <w:szCs w:val="18"/>
        </w:rPr>
        <w:t>,</w:t>
      </w:r>
      <w:r w:rsidR="004C1658" w:rsidRPr="004C1658">
        <w:rPr>
          <w:color w:val="000000"/>
          <w:sz w:val="18"/>
          <w:szCs w:val="18"/>
        </w:rPr>
        <w:t xml:space="preserve"> № двигателя МЕ200230, объем 1497,0 куб. см. мощность двигател</w:t>
      </w:r>
      <w:r w:rsidR="004C1658">
        <w:rPr>
          <w:color w:val="000000"/>
          <w:sz w:val="18"/>
          <w:szCs w:val="18"/>
        </w:rPr>
        <w:t>я</w:t>
      </w:r>
      <w:r w:rsidR="004C1658" w:rsidRPr="004C1658">
        <w:rPr>
          <w:color w:val="000000"/>
          <w:sz w:val="18"/>
          <w:szCs w:val="18"/>
        </w:rPr>
        <w:t xml:space="preserve"> кВт 75,0; 102,0 л.с., цвет белый, аккумулятор - отсутствует, пробег не установлен; остаток горючего не установлен; автотранспортное средство после Д</w:t>
      </w:r>
      <w:r w:rsidR="004C1658">
        <w:rPr>
          <w:color w:val="000000"/>
          <w:sz w:val="18"/>
          <w:szCs w:val="18"/>
        </w:rPr>
        <w:t>ТП.</w:t>
      </w:r>
      <w:r w:rsidR="004C1658" w:rsidRPr="004C1658">
        <w:rPr>
          <w:color w:val="000000"/>
          <w:sz w:val="18"/>
          <w:szCs w:val="18"/>
        </w:rPr>
        <w:t xml:space="preserve"> Повреждения: передний бампер отсутствует; правое переднее крыло отсутствует, по всему корпусу транспортного средства имеются повреждения ЛКП, вмятина на передней правой двери. Салон </w:t>
      </w:r>
      <w:proofErr w:type="spellStart"/>
      <w:r w:rsidR="004C1658">
        <w:rPr>
          <w:color w:val="000000"/>
          <w:sz w:val="18"/>
          <w:szCs w:val="18"/>
        </w:rPr>
        <w:t>к</w:t>
      </w:r>
      <w:r w:rsidR="004C1658" w:rsidRPr="004C1658">
        <w:rPr>
          <w:color w:val="000000"/>
          <w:sz w:val="18"/>
          <w:szCs w:val="18"/>
        </w:rPr>
        <w:t>ож.зам</w:t>
      </w:r>
      <w:proofErr w:type="spellEnd"/>
      <w:r w:rsidR="004C1658" w:rsidRPr="004C1658">
        <w:rPr>
          <w:color w:val="000000"/>
          <w:sz w:val="18"/>
          <w:szCs w:val="18"/>
        </w:rPr>
        <w:t>. Имеется автомагнитола. В багажнике автомобиля имеется пропано</w:t>
      </w:r>
      <w:r w:rsidR="00E430AC">
        <w:rPr>
          <w:color w:val="000000"/>
          <w:sz w:val="18"/>
          <w:szCs w:val="18"/>
        </w:rPr>
        <w:t>вая установка</w:t>
      </w:r>
      <w:r w:rsidR="00826521" w:rsidRPr="004C1658">
        <w:rPr>
          <w:color w:val="000000"/>
          <w:sz w:val="18"/>
          <w:szCs w:val="18"/>
        </w:rPr>
        <w:t xml:space="preserve"> </w:t>
      </w:r>
      <w:r w:rsidRPr="004C1658">
        <w:rPr>
          <w:color w:val="000000"/>
          <w:sz w:val="18"/>
          <w:szCs w:val="18"/>
        </w:rPr>
        <w:t>(залог). Нач. цена:</w:t>
      </w:r>
      <w:r w:rsidR="00826521" w:rsidRPr="004C1658">
        <w:rPr>
          <w:color w:val="000000"/>
          <w:sz w:val="18"/>
          <w:szCs w:val="18"/>
        </w:rPr>
        <w:t xml:space="preserve"> 399500 </w:t>
      </w:r>
      <w:r w:rsidRPr="004C1658">
        <w:rPr>
          <w:color w:val="000000"/>
          <w:sz w:val="18"/>
          <w:szCs w:val="18"/>
        </w:rPr>
        <w:t>руб. Задаток:</w:t>
      </w:r>
      <w:r w:rsidR="00826521" w:rsidRPr="004C1658">
        <w:rPr>
          <w:color w:val="000000"/>
          <w:sz w:val="18"/>
          <w:szCs w:val="18"/>
        </w:rPr>
        <w:t xml:space="preserve"> 59925 </w:t>
      </w:r>
      <w:r w:rsidRPr="004C1658">
        <w:rPr>
          <w:color w:val="000000"/>
          <w:sz w:val="18"/>
          <w:szCs w:val="18"/>
        </w:rPr>
        <w:t>руб.</w:t>
      </w:r>
    </w:p>
    <w:p w14:paraId="705FEEE2" w14:textId="26817B94" w:rsidR="00D43FC7" w:rsidRPr="004E2BB6" w:rsidRDefault="00D43FC7" w:rsidP="00D43FC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18"/>
          <w:szCs w:val="18"/>
        </w:rPr>
      </w:pPr>
      <w:r w:rsidRPr="004B5DDB">
        <w:rPr>
          <w:rFonts w:ascii="Times New Roman" w:hAnsi="Times New Roman"/>
          <w:sz w:val="18"/>
          <w:szCs w:val="18"/>
        </w:rPr>
        <w:t xml:space="preserve">ООО «Статус» </w:t>
      </w:r>
      <w:r w:rsidRPr="004B3A90">
        <w:rPr>
          <w:rFonts w:ascii="Times New Roman" w:hAnsi="Times New Roman"/>
          <w:sz w:val="18"/>
          <w:szCs w:val="18"/>
        </w:rPr>
        <w:t xml:space="preserve">(рег. </w:t>
      </w:r>
      <w:r w:rsidRPr="004E2BB6">
        <w:rPr>
          <w:rFonts w:ascii="Times New Roman" w:hAnsi="Times New Roman"/>
          <w:sz w:val="18"/>
          <w:szCs w:val="18"/>
        </w:rPr>
        <w:t>91-002284</w:t>
      </w:r>
      <w:r w:rsidRPr="004B3A90">
        <w:rPr>
          <w:rFonts w:ascii="Times New Roman" w:hAnsi="Times New Roman"/>
          <w:sz w:val="18"/>
          <w:szCs w:val="18"/>
        </w:rPr>
        <w:t>).</w:t>
      </w:r>
      <w:r>
        <w:rPr>
          <w:rFonts w:ascii="Times New Roman" w:hAnsi="Times New Roman"/>
          <w:sz w:val="18"/>
          <w:szCs w:val="18"/>
        </w:rPr>
        <w:t xml:space="preserve"> Автомобиль</w:t>
      </w:r>
      <w:r w:rsidRPr="004B5DDB">
        <w:rPr>
          <w:rFonts w:ascii="Times New Roman" w:hAnsi="Times New Roman"/>
          <w:sz w:val="18"/>
          <w:szCs w:val="18"/>
        </w:rPr>
        <w:t xml:space="preserve"> KIA RIO, 2018 </w:t>
      </w:r>
      <w:proofErr w:type="spellStart"/>
      <w:r w:rsidRPr="004B5DDB">
        <w:rPr>
          <w:rFonts w:ascii="Times New Roman" w:hAnsi="Times New Roman"/>
          <w:sz w:val="18"/>
          <w:szCs w:val="18"/>
        </w:rPr>
        <w:t>г.в</w:t>
      </w:r>
      <w:proofErr w:type="spellEnd"/>
      <w:r w:rsidRPr="004B5DDB">
        <w:rPr>
          <w:rFonts w:ascii="Times New Roman" w:hAnsi="Times New Roman"/>
          <w:sz w:val="18"/>
          <w:szCs w:val="18"/>
        </w:rPr>
        <w:t xml:space="preserve">., г/н М368ОУ82, VIN Z94C341BBKR083555, кузов </w:t>
      </w:r>
      <w:r w:rsidRPr="004E2BB6">
        <w:rPr>
          <w:rFonts w:ascii="Times New Roman" w:hAnsi="Times New Roman"/>
          <w:sz w:val="18"/>
          <w:szCs w:val="18"/>
        </w:rPr>
        <w:t xml:space="preserve">Z94C341BBKR083555, № </w:t>
      </w:r>
      <w:proofErr w:type="spellStart"/>
      <w:r w:rsidRPr="004E2BB6">
        <w:rPr>
          <w:rFonts w:ascii="Times New Roman" w:hAnsi="Times New Roman"/>
          <w:sz w:val="18"/>
          <w:szCs w:val="18"/>
        </w:rPr>
        <w:t>двиг</w:t>
      </w:r>
      <w:proofErr w:type="spellEnd"/>
      <w:r w:rsidRPr="004E2BB6">
        <w:rPr>
          <w:rFonts w:ascii="Times New Roman" w:hAnsi="Times New Roman"/>
          <w:sz w:val="18"/>
          <w:szCs w:val="18"/>
        </w:rPr>
        <w:t xml:space="preserve">: JW470433, объем двигателя, см. куб. 1591,000, мощность двигателя кВт 90,500. Нач. цена: </w:t>
      </w:r>
      <w:r>
        <w:rPr>
          <w:rFonts w:ascii="Times New Roman" w:hAnsi="Times New Roman"/>
          <w:sz w:val="18"/>
          <w:szCs w:val="18"/>
        </w:rPr>
        <w:t>761022</w:t>
      </w:r>
      <w:r w:rsidRPr="004E2BB6">
        <w:rPr>
          <w:rFonts w:ascii="Times New Roman" w:hAnsi="Times New Roman"/>
          <w:sz w:val="18"/>
          <w:szCs w:val="18"/>
        </w:rPr>
        <w:t xml:space="preserve"> руб. в </w:t>
      </w:r>
      <w:proofErr w:type="spellStart"/>
      <w:r w:rsidRPr="004E2BB6">
        <w:rPr>
          <w:rFonts w:ascii="Times New Roman" w:hAnsi="Times New Roman"/>
          <w:sz w:val="18"/>
          <w:szCs w:val="18"/>
        </w:rPr>
        <w:t>т.ч</w:t>
      </w:r>
      <w:proofErr w:type="spellEnd"/>
      <w:r w:rsidRPr="004E2BB6">
        <w:rPr>
          <w:rFonts w:ascii="Times New Roman" w:hAnsi="Times New Roman"/>
          <w:sz w:val="18"/>
          <w:szCs w:val="18"/>
        </w:rPr>
        <w:t xml:space="preserve">. НДС 20%.  Задаток: </w:t>
      </w:r>
      <w:r>
        <w:rPr>
          <w:rFonts w:ascii="Times New Roman" w:hAnsi="Times New Roman"/>
          <w:sz w:val="18"/>
          <w:szCs w:val="18"/>
        </w:rPr>
        <w:t xml:space="preserve">95127,75 </w:t>
      </w:r>
      <w:r w:rsidRPr="004E2BB6">
        <w:rPr>
          <w:rFonts w:ascii="Times New Roman" w:hAnsi="Times New Roman"/>
          <w:sz w:val="18"/>
          <w:szCs w:val="18"/>
        </w:rPr>
        <w:t>руб.</w:t>
      </w:r>
    </w:p>
    <w:p w14:paraId="0CFEC9FC" w14:textId="431B4917" w:rsidR="00D43FC7" w:rsidRDefault="00D43FC7" w:rsidP="0053153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E2BB6">
        <w:rPr>
          <w:rFonts w:ascii="Times New Roman" w:hAnsi="Times New Roman"/>
          <w:sz w:val="18"/>
          <w:szCs w:val="18"/>
        </w:rPr>
        <w:t>ООО «</w:t>
      </w:r>
      <w:proofErr w:type="spellStart"/>
      <w:r w:rsidRPr="004E2BB6">
        <w:rPr>
          <w:rFonts w:ascii="Times New Roman" w:hAnsi="Times New Roman"/>
          <w:sz w:val="18"/>
          <w:szCs w:val="18"/>
        </w:rPr>
        <w:t>Фидан</w:t>
      </w:r>
      <w:proofErr w:type="spellEnd"/>
      <w:r w:rsidRPr="004E2BB6">
        <w:rPr>
          <w:rFonts w:ascii="Times New Roman" w:hAnsi="Times New Roman"/>
          <w:sz w:val="18"/>
          <w:szCs w:val="18"/>
        </w:rPr>
        <w:t xml:space="preserve">» </w:t>
      </w:r>
      <w:r w:rsidRPr="004B3A90">
        <w:rPr>
          <w:rFonts w:ascii="Times New Roman" w:hAnsi="Times New Roman"/>
          <w:sz w:val="18"/>
          <w:szCs w:val="18"/>
        </w:rPr>
        <w:t xml:space="preserve">(рег. </w:t>
      </w:r>
      <w:r w:rsidRPr="004E2BB6">
        <w:rPr>
          <w:rFonts w:ascii="Times New Roman" w:hAnsi="Times New Roman"/>
          <w:sz w:val="18"/>
          <w:szCs w:val="18"/>
        </w:rPr>
        <w:t>91-002283</w:t>
      </w:r>
      <w:r w:rsidRPr="004B3A90">
        <w:rPr>
          <w:rFonts w:ascii="Times New Roman" w:hAnsi="Times New Roman"/>
          <w:sz w:val="18"/>
          <w:szCs w:val="18"/>
        </w:rPr>
        <w:t xml:space="preserve">). </w:t>
      </w:r>
      <w:r>
        <w:rPr>
          <w:rFonts w:ascii="Times New Roman" w:hAnsi="Times New Roman"/>
          <w:sz w:val="18"/>
          <w:szCs w:val="18"/>
        </w:rPr>
        <w:t>А</w:t>
      </w:r>
      <w:r w:rsidRPr="004E2BB6">
        <w:rPr>
          <w:rFonts w:ascii="Times New Roman" w:hAnsi="Times New Roman"/>
          <w:sz w:val="18"/>
          <w:szCs w:val="18"/>
        </w:rPr>
        <w:t xml:space="preserve">втомобиль АУДИ А6, 2012 </w:t>
      </w:r>
      <w:proofErr w:type="spellStart"/>
      <w:r w:rsidRPr="004E2BB6">
        <w:rPr>
          <w:rFonts w:ascii="Times New Roman" w:hAnsi="Times New Roman"/>
          <w:sz w:val="18"/>
          <w:szCs w:val="18"/>
        </w:rPr>
        <w:t>г.в</w:t>
      </w:r>
      <w:proofErr w:type="spellEnd"/>
      <w:r w:rsidRPr="004E2BB6">
        <w:rPr>
          <w:rFonts w:ascii="Times New Roman" w:hAnsi="Times New Roman"/>
          <w:sz w:val="18"/>
          <w:szCs w:val="18"/>
        </w:rPr>
        <w:t>. г/н С825ЕК799, VIN WAUZZZ4G3DN070820, черного цвета</w:t>
      </w:r>
      <w:r>
        <w:rPr>
          <w:rFonts w:ascii="Times New Roman" w:hAnsi="Times New Roman"/>
          <w:sz w:val="18"/>
          <w:szCs w:val="18"/>
        </w:rPr>
        <w:t xml:space="preserve">. </w:t>
      </w:r>
      <w:r w:rsidRPr="004E2BB6">
        <w:rPr>
          <w:rFonts w:ascii="Times New Roman" w:hAnsi="Times New Roman"/>
          <w:sz w:val="18"/>
          <w:szCs w:val="18"/>
        </w:rPr>
        <w:t xml:space="preserve">Нач. цена: </w:t>
      </w:r>
      <w:r w:rsidR="00E430AC">
        <w:rPr>
          <w:rFonts w:ascii="Times New Roman" w:hAnsi="Times New Roman"/>
          <w:sz w:val="18"/>
          <w:szCs w:val="18"/>
        </w:rPr>
        <w:t>894234</w:t>
      </w:r>
      <w:r>
        <w:rPr>
          <w:rFonts w:ascii="Times New Roman" w:hAnsi="Times New Roman"/>
          <w:sz w:val="18"/>
          <w:szCs w:val="18"/>
        </w:rPr>
        <w:t xml:space="preserve"> </w:t>
      </w:r>
      <w:r w:rsidRPr="004E2BB6">
        <w:rPr>
          <w:rFonts w:ascii="Times New Roman" w:hAnsi="Times New Roman"/>
          <w:sz w:val="18"/>
          <w:szCs w:val="18"/>
        </w:rPr>
        <w:t xml:space="preserve">руб. в </w:t>
      </w:r>
      <w:proofErr w:type="spellStart"/>
      <w:r w:rsidRPr="004E2BB6">
        <w:rPr>
          <w:rFonts w:ascii="Times New Roman" w:hAnsi="Times New Roman"/>
          <w:sz w:val="18"/>
          <w:szCs w:val="18"/>
        </w:rPr>
        <w:t>т.ч</w:t>
      </w:r>
      <w:proofErr w:type="spellEnd"/>
      <w:r w:rsidRPr="004E2BB6">
        <w:rPr>
          <w:rFonts w:ascii="Times New Roman" w:hAnsi="Times New Roman"/>
          <w:sz w:val="18"/>
          <w:szCs w:val="18"/>
        </w:rPr>
        <w:t xml:space="preserve">. НДС 20%.  Задаток: </w:t>
      </w:r>
      <w:r w:rsidR="00E430AC">
        <w:rPr>
          <w:rFonts w:ascii="Times New Roman" w:hAnsi="Times New Roman"/>
          <w:sz w:val="18"/>
          <w:szCs w:val="18"/>
        </w:rPr>
        <w:t>111779,25</w:t>
      </w:r>
      <w:r>
        <w:rPr>
          <w:rFonts w:ascii="Times New Roman" w:hAnsi="Times New Roman"/>
          <w:sz w:val="18"/>
          <w:szCs w:val="18"/>
        </w:rPr>
        <w:t xml:space="preserve"> </w:t>
      </w:r>
      <w:r w:rsidRPr="004E2BB6">
        <w:rPr>
          <w:rFonts w:ascii="Times New Roman" w:hAnsi="Times New Roman"/>
          <w:sz w:val="18"/>
          <w:szCs w:val="18"/>
        </w:rPr>
        <w:t>руб.</w:t>
      </w:r>
    </w:p>
    <w:p w14:paraId="15E82DB7" w14:textId="77777777" w:rsidR="004446AD" w:rsidRDefault="004446AD" w:rsidP="0053153A">
      <w:pPr>
        <w:pStyle w:val="a4"/>
        <w:spacing w:before="0" w:beforeAutospacing="0" w:after="0" w:afterAutospacing="0"/>
        <w:ind w:left="567"/>
        <w:jc w:val="both"/>
        <w:rPr>
          <w:bCs/>
          <w:color w:val="000000"/>
          <w:sz w:val="18"/>
          <w:szCs w:val="18"/>
        </w:rPr>
      </w:pPr>
    </w:p>
    <w:p w14:paraId="5C70ECDA" w14:textId="7BDE3019" w:rsidR="00880924" w:rsidRPr="004452B2" w:rsidRDefault="004446AD" w:rsidP="0053153A">
      <w:pPr>
        <w:pStyle w:val="a4"/>
        <w:spacing w:before="0" w:beforeAutospacing="0" w:after="0" w:afterAutospacing="0"/>
        <w:ind w:left="567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Шаг аукциона 1000 рублей.</w:t>
      </w:r>
    </w:p>
    <w:p w14:paraId="031ACC64" w14:textId="2C249FE2" w:rsidR="00A72D24" w:rsidRPr="00754194" w:rsidRDefault="00A72D24" w:rsidP="0053153A">
      <w:pPr>
        <w:ind w:firstLine="567"/>
        <w:contextualSpacing/>
        <w:jc w:val="both"/>
        <w:rPr>
          <w:rFonts w:eastAsia="Calibri"/>
          <w:sz w:val="18"/>
          <w:szCs w:val="18"/>
          <w:lang w:eastAsia="en-US"/>
        </w:rPr>
      </w:pPr>
      <w:r w:rsidRPr="004B5DDB">
        <w:rPr>
          <w:sz w:val="18"/>
          <w:szCs w:val="18"/>
        </w:rPr>
        <w:t xml:space="preserve">Требуемый для участия в торгах пакет документов, включая заявку, </w:t>
      </w:r>
      <w:r w:rsidRPr="00BF0C40">
        <w:rPr>
          <w:sz w:val="18"/>
          <w:szCs w:val="18"/>
        </w:rPr>
        <w:t>необходимо подать с 1</w:t>
      </w:r>
      <w:r w:rsidR="00BC49CC">
        <w:rPr>
          <w:sz w:val="18"/>
          <w:szCs w:val="18"/>
        </w:rPr>
        <w:t>3</w:t>
      </w:r>
      <w:r w:rsidRPr="00BF0C40">
        <w:rPr>
          <w:sz w:val="18"/>
          <w:szCs w:val="18"/>
        </w:rPr>
        <w:t xml:space="preserve">:00 </w:t>
      </w:r>
      <w:r w:rsidR="00C74BF7" w:rsidRPr="00C74BF7">
        <w:rPr>
          <w:sz w:val="18"/>
          <w:szCs w:val="18"/>
        </w:rPr>
        <w:t>1</w:t>
      </w:r>
      <w:r w:rsidR="008263F5">
        <w:rPr>
          <w:sz w:val="18"/>
          <w:szCs w:val="18"/>
        </w:rPr>
        <w:t>6</w:t>
      </w:r>
      <w:r w:rsidR="00784820" w:rsidRPr="00BF0C40">
        <w:rPr>
          <w:sz w:val="18"/>
          <w:szCs w:val="18"/>
        </w:rPr>
        <w:t>.</w:t>
      </w:r>
      <w:r w:rsidR="004B5DDB" w:rsidRPr="00BF0C40">
        <w:rPr>
          <w:sz w:val="18"/>
          <w:szCs w:val="18"/>
        </w:rPr>
        <w:t>0</w:t>
      </w:r>
      <w:r w:rsidR="00BF0C40" w:rsidRPr="00BF0C40">
        <w:rPr>
          <w:sz w:val="18"/>
          <w:szCs w:val="18"/>
        </w:rPr>
        <w:t>3</w:t>
      </w:r>
      <w:r w:rsidRPr="00BF0C40">
        <w:rPr>
          <w:sz w:val="18"/>
          <w:szCs w:val="18"/>
        </w:rPr>
        <w:t>.202</w:t>
      </w:r>
      <w:r w:rsidR="004B5DDB" w:rsidRPr="00BF0C40">
        <w:rPr>
          <w:sz w:val="18"/>
          <w:szCs w:val="18"/>
        </w:rPr>
        <w:t>3</w:t>
      </w:r>
      <w:r w:rsidRPr="00BF0C40">
        <w:rPr>
          <w:sz w:val="18"/>
          <w:szCs w:val="18"/>
        </w:rPr>
        <w:t>г.</w:t>
      </w:r>
      <w:r w:rsidR="00512BBF" w:rsidRPr="00512BBF">
        <w:t xml:space="preserve"> </w:t>
      </w:r>
      <w:r w:rsidR="00512BBF" w:rsidRPr="00512BBF">
        <w:rPr>
          <w:sz w:val="18"/>
          <w:szCs w:val="18"/>
        </w:rPr>
        <w:t>по Московскому времени</w:t>
      </w:r>
      <w:r w:rsidRPr="00BF0C40">
        <w:rPr>
          <w:sz w:val="18"/>
          <w:szCs w:val="18"/>
        </w:rPr>
        <w:t xml:space="preserve"> до 16:00 </w:t>
      </w:r>
      <w:r w:rsidR="00F85DC2">
        <w:rPr>
          <w:sz w:val="18"/>
          <w:szCs w:val="18"/>
        </w:rPr>
        <w:t>1</w:t>
      </w:r>
      <w:r w:rsidR="008263F5">
        <w:rPr>
          <w:sz w:val="18"/>
          <w:szCs w:val="18"/>
        </w:rPr>
        <w:t>7</w:t>
      </w:r>
      <w:r w:rsidR="00BF0C40" w:rsidRPr="00BF0C40">
        <w:rPr>
          <w:sz w:val="18"/>
          <w:szCs w:val="18"/>
        </w:rPr>
        <w:t>.04</w:t>
      </w:r>
      <w:r w:rsidR="004B5DDB" w:rsidRPr="00BF0C40">
        <w:rPr>
          <w:sz w:val="18"/>
          <w:szCs w:val="18"/>
        </w:rPr>
        <w:t>.2023</w:t>
      </w:r>
      <w:r w:rsidRPr="00BF0C40">
        <w:rPr>
          <w:sz w:val="18"/>
          <w:szCs w:val="18"/>
        </w:rPr>
        <w:t xml:space="preserve">г. </w:t>
      </w:r>
      <w:r w:rsidR="00512BBF" w:rsidRPr="00512BBF">
        <w:rPr>
          <w:sz w:val="18"/>
          <w:szCs w:val="18"/>
        </w:rPr>
        <w:t>по Московскому времени</w:t>
      </w:r>
      <w:r w:rsidR="00512BBF">
        <w:rPr>
          <w:sz w:val="18"/>
          <w:szCs w:val="18"/>
        </w:rPr>
        <w:t>.</w:t>
      </w:r>
      <w:r w:rsidRPr="00BF0C40">
        <w:rPr>
          <w:sz w:val="18"/>
          <w:szCs w:val="18"/>
        </w:rPr>
        <w:t xml:space="preserve"> Подведение итогов приема заявок </w:t>
      </w:r>
      <w:r w:rsidR="00F85DC2">
        <w:rPr>
          <w:sz w:val="18"/>
          <w:szCs w:val="18"/>
        </w:rPr>
        <w:t>1</w:t>
      </w:r>
      <w:r w:rsidR="008263F5">
        <w:rPr>
          <w:sz w:val="18"/>
          <w:szCs w:val="18"/>
        </w:rPr>
        <w:t>8</w:t>
      </w:r>
      <w:r w:rsidR="004452B2" w:rsidRPr="00BF0C40">
        <w:rPr>
          <w:sz w:val="18"/>
          <w:szCs w:val="18"/>
        </w:rPr>
        <w:t>.</w:t>
      </w:r>
      <w:r w:rsidR="004B5DDB" w:rsidRPr="00BF0C40">
        <w:rPr>
          <w:sz w:val="18"/>
          <w:szCs w:val="18"/>
        </w:rPr>
        <w:t>0</w:t>
      </w:r>
      <w:r w:rsidR="00BF0C40" w:rsidRPr="00BF0C40">
        <w:rPr>
          <w:sz w:val="18"/>
          <w:szCs w:val="18"/>
        </w:rPr>
        <w:t>4</w:t>
      </w:r>
      <w:r w:rsidRPr="00BF0C40">
        <w:rPr>
          <w:sz w:val="18"/>
          <w:szCs w:val="18"/>
        </w:rPr>
        <w:t>.202</w:t>
      </w:r>
      <w:r w:rsidR="004B5DDB" w:rsidRPr="00BF0C40">
        <w:rPr>
          <w:sz w:val="18"/>
          <w:szCs w:val="18"/>
        </w:rPr>
        <w:t>3</w:t>
      </w:r>
      <w:r w:rsidRPr="00BF0C40">
        <w:rPr>
          <w:sz w:val="18"/>
          <w:szCs w:val="18"/>
        </w:rPr>
        <w:t>г. в 13:00</w:t>
      </w:r>
      <w:r w:rsidR="00512BBF">
        <w:rPr>
          <w:sz w:val="18"/>
          <w:szCs w:val="18"/>
        </w:rPr>
        <w:t xml:space="preserve"> </w:t>
      </w:r>
      <w:r w:rsidR="00512BBF" w:rsidRPr="00512BBF">
        <w:rPr>
          <w:sz w:val="18"/>
          <w:szCs w:val="18"/>
        </w:rPr>
        <w:t>по Московскому времени</w:t>
      </w:r>
      <w:r w:rsidRPr="00BF0C40">
        <w:rPr>
          <w:sz w:val="18"/>
          <w:szCs w:val="18"/>
        </w:rPr>
        <w:t xml:space="preserve"> </w:t>
      </w:r>
      <w:r w:rsidRPr="00BF0C40">
        <w:rPr>
          <w:rFonts w:eastAsia="Calibri"/>
          <w:sz w:val="18"/>
          <w:szCs w:val="18"/>
          <w:lang w:eastAsia="en-US"/>
        </w:rPr>
        <w:t xml:space="preserve">на ЭТП в сети Интернет по адресу: </w:t>
      </w:r>
      <w:hyperlink r:id="rId7" w:history="1">
        <w:r w:rsidR="004446AD" w:rsidRPr="003539B9">
          <w:rPr>
            <w:rStyle w:val="a5"/>
            <w:sz w:val="18"/>
            <w:szCs w:val="18"/>
          </w:rPr>
          <w:t>https://el-torg.net/</w:t>
        </w:r>
      </w:hyperlink>
    </w:p>
    <w:p w14:paraId="361FD180" w14:textId="7D7365B7" w:rsidR="006354F5" w:rsidRPr="008E08B9" w:rsidRDefault="0063071F" w:rsidP="0053153A">
      <w:pPr>
        <w:ind w:firstLine="567"/>
        <w:contextualSpacing/>
        <w:jc w:val="both"/>
        <w:rPr>
          <w:sz w:val="18"/>
          <w:szCs w:val="18"/>
        </w:rPr>
      </w:pPr>
      <w:r w:rsidRPr="00754194">
        <w:rPr>
          <w:sz w:val="18"/>
          <w:szCs w:val="18"/>
        </w:rPr>
        <w:t>Торги проходят в форме аукциона, открытого</w:t>
      </w:r>
      <w:r w:rsidRPr="004452B2">
        <w:rPr>
          <w:sz w:val="18"/>
          <w:szCs w:val="18"/>
        </w:rPr>
        <w:t xml:space="preserve"> по составу участников и форм</w:t>
      </w:r>
      <w:r w:rsidR="00B271D5" w:rsidRPr="004452B2">
        <w:rPr>
          <w:sz w:val="18"/>
          <w:szCs w:val="18"/>
        </w:rPr>
        <w:t>е подачи предложения о цене на</w:t>
      </w:r>
      <w:r w:rsidR="00B271D5" w:rsidRPr="008E08B9">
        <w:rPr>
          <w:sz w:val="18"/>
          <w:szCs w:val="18"/>
        </w:rPr>
        <w:t xml:space="preserve"> электронной торговой площадке «</w:t>
      </w:r>
      <w:r w:rsidR="004446AD">
        <w:rPr>
          <w:sz w:val="18"/>
          <w:szCs w:val="18"/>
          <w:lang w:val="en-US"/>
        </w:rPr>
        <w:t>El</w:t>
      </w:r>
      <w:r w:rsidR="004446AD" w:rsidRPr="004446AD">
        <w:rPr>
          <w:sz w:val="18"/>
          <w:szCs w:val="18"/>
        </w:rPr>
        <w:t>-</w:t>
      </w:r>
      <w:proofErr w:type="spellStart"/>
      <w:r w:rsidR="004446AD">
        <w:rPr>
          <w:sz w:val="18"/>
          <w:szCs w:val="18"/>
          <w:lang w:val="en-US"/>
        </w:rPr>
        <w:t>Torg</w:t>
      </w:r>
      <w:proofErr w:type="spellEnd"/>
      <w:r w:rsidR="00B271D5" w:rsidRPr="008E08B9">
        <w:rPr>
          <w:sz w:val="18"/>
          <w:szCs w:val="18"/>
        </w:rPr>
        <w:t>» (далее – ЭТП)</w:t>
      </w:r>
      <w:r w:rsidRPr="008E08B9">
        <w:rPr>
          <w:sz w:val="18"/>
          <w:szCs w:val="18"/>
        </w:rPr>
        <w:t xml:space="preserve"> по адресу: </w:t>
      </w:r>
      <w:hyperlink r:id="rId8" w:history="1">
        <w:r w:rsidR="004446AD" w:rsidRPr="003539B9">
          <w:rPr>
            <w:rStyle w:val="a5"/>
            <w:sz w:val="18"/>
            <w:szCs w:val="18"/>
          </w:rPr>
          <w:t>https://el-torg.net/</w:t>
        </w:r>
      </w:hyperlink>
    </w:p>
    <w:p w14:paraId="00D96252" w14:textId="77777777" w:rsidR="004446AD" w:rsidRPr="00872CD9" w:rsidRDefault="004446AD" w:rsidP="004446AD">
      <w:pPr>
        <w:ind w:firstLine="567"/>
        <w:contextualSpacing/>
        <w:jc w:val="both"/>
        <w:rPr>
          <w:sz w:val="18"/>
          <w:szCs w:val="18"/>
        </w:rPr>
      </w:pPr>
      <w:r w:rsidRPr="00872CD9">
        <w:rPr>
          <w:sz w:val="18"/>
          <w:szCs w:val="18"/>
        </w:rPr>
        <w:t>Прием заявок и проведение аукциона осуществляется согласно регламенту ЭТП, на сайте, указанном выше.</w:t>
      </w:r>
    </w:p>
    <w:p w14:paraId="2E9D9BD6" w14:textId="77777777" w:rsidR="004446AD" w:rsidRPr="00872CD9" w:rsidRDefault="004446AD" w:rsidP="004446AD">
      <w:pPr>
        <w:ind w:firstLine="567"/>
        <w:jc w:val="both"/>
        <w:rPr>
          <w:rStyle w:val="normaltextrun"/>
          <w:color w:val="000000"/>
          <w:sz w:val="18"/>
          <w:szCs w:val="18"/>
          <w:bdr w:val="none" w:sz="0" w:space="0" w:color="auto" w:frame="1"/>
        </w:rPr>
      </w:pPr>
      <w:r w:rsidRPr="00872CD9">
        <w:rPr>
          <w:sz w:val="18"/>
          <w:szCs w:val="18"/>
        </w:rPr>
        <w:t xml:space="preserve">На торги допускаются лица, оплатившие задаток по следующим реквизитам: </w:t>
      </w:r>
      <w:r w:rsidRPr="00AB3444">
        <w:rPr>
          <w:sz w:val="18"/>
          <w:szCs w:val="18"/>
        </w:rPr>
        <w:t>УФК по Республике Крым (Межрегиональное территориальное управление Федерального агентства по управлению государственным имуществом в Республике Крым и городе Севастополе, л/счет 05751F93040), ИНН 9102249875, КПП 910201001, ЕКС № 40102810645370000035, р/с 03212643000000017500, Банк: Отделение Республика Крым Банка России//УФК по Республике Крым, г. Симферополь, БИК 013510002, ОКТМО 35701000. Код классификаций: по аресту код 0001, по залогу код 0014, данная кодировка вводится в 20-ое поле (код НПА). Поле подлежит ОБЯЗАТЕЛЬНОМУ заполнению. Назначение платежа: «Оплата задатка на участие в торгах по продаже имущества должника___».</w:t>
      </w:r>
      <w:r>
        <w:rPr>
          <w:sz w:val="18"/>
          <w:szCs w:val="18"/>
        </w:rPr>
        <w:t xml:space="preserve"> </w:t>
      </w:r>
      <w:r w:rsidRPr="00872CD9">
        <w:rPr>
          <w:rStyle w:val="normaltextrun"/>
          <w:color w:val="000000"/>
          <w:sz w:val="18"/>
          <w:szCs w:val="18"/>
          <w:bdr w:val="none" w:sz="0" w:space="0" w:color="auto" w:frame="1"/>
        </w:rPr>
        <w:t xml:space="preserve">Верное указание </w:t>
      </w:r>
      <w:r>
        <w:rPr>
          <w:rStyle w:val="normaltextrun"/>
          <w:color w:val="000000"/>
          <w:sz w:val="18"/>
          <w:szCs w:val="18"/>
          <w:bdr w:val="none" w:sz="0" w:space="0" w:color="auto" w:frame="1"/>
        </w:rPr>
        <w:t>ФИО должника, з</w:t>
      </w:r>
      <w:r w:rsidRPr="00872CD9">
        <w:rPr>
          <w:rStyle w:val="normaltextrun"/>
          <w:color w:val="000000"/>
          <w:sz w:val="18"/>
          <w:szCs w:val="18"/>
          <w:bdr w:val="none" w:sz="0" w:space="0" w:color="auto" w:frame="1"/>
        </w:rPr>
        <w:t>аявителя в назначении платежа является обязательным условием.</w:t>
      </w:r>
    </w:p>
    <w:p w14:paraId="6F70357C" w14:textId="77777777" w:rsidR="004446AD" w:rsidRPr="008E08B9" w:rsidRDefault="004446AD" w:rsidP="004446AD">
      <w:pPr>
        <w:ind w:firstLine="567"/>
        <w:contextualSpacing/>
        <w:jc w:val="both"/>
        <w:rPr>
          <w:sz w:val="18"/>
          <w:szCs w:val="18"/>
        </w:rPr>
      </w:pPr>
      <w:r w:rsidRPr="008E08B9">
        <w:rPr>
          <w:sz w:val="18"/>
          <w:szCs w:val="18"/>
        </w:rPr>
        <w:t>Лицам, подавшим заявки на участие в торгах, но непризнанных участниками аукциона, а также лицам, принявшим участие в торгах, но не выигравших их, либо отозвавшим заявки, сумма внесенного задатка возвращается в порядке, установленном действующим законодательством РФ, по письменному заявлению о возврате задатка с указанием реквизитов.</w:t>
      </w:r>
    </w:p>
    <w:p w14:paraId="3EC0CC19" w14:textId="77777777" w:rsidR="004446AD" w:rsidRPr="008E08B9" w:rsidRDefault="004446AD" w:rsidP="004446AD">
      <w:pPr>
        <w:ind w:firstLine="567"/>
        <w:contextualSpacing/>
        <w:jc w:val="both"/>
        <w:rPr>
          <w:sz w:val="18"/>
          <w:szCs w:val="18"/>
        </w:rPr>
      </w:pPr>
      <w:r w:rsidRPr="008E08B9">
        <w:rPr>
          <w:sz w:val="18"/>
          <w:szCs w:val="18"/>
        </w:rPr>
        <w:t>Изве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.</w:t>
      </w:r>
    </w:p>
    <w:p w14:paraId="0562A87D" w14:textId="680A0C22" w:rsidR="004446AD" w:rsidRPr="008E08B9" w:rsidRDefault="004446AD" w:rsidP="004446AD">
      <w:pPr>
        <w:ind w:firstLine="567"/>
        <w:contextualSpacing/>
        <w:jc w:val="both"/>
        <w:rPr>
          <w:color w:val="000000"/>
          <w:sz w:val="18"/>
          <w:szCs w:val="18"/>
        </w:rPr>
      </w:pPr>
      <w:r w:rsidRPr="008E08B9">
        <w:rPr>
          <w:sz w:val="18"/>
          <w:szCs w:val="18"/>
        </w:rPr>
        <w:t xml:space="preserve">Заявки подаются через электронную площадку </w:t>
      </w:r>
      <w:hyperlink r:id="rId9" w:history="1">
        <w:r w:rsidRPr="003539B9">
          <w:rPr>
            <w:rStyle w:val="a5"/>
            <w:sz w:val="18"/>
            <w:szCs w:val="18"/>
          </w:rPr>
          <w:t>https://el-torg.net/</w:t>
        </w:r>
      </w:hyperlink>
      <w:r w:rsidRPr="008E08B9">
        <w:rPr>
          <w:sz w:val="18"/>
          <w:szCs w:val="18"/>
        </w:rPr>
        <w:t xml:space="preserve"> в соответствии с аукционной документацией, размещенной на сайте </w:t>
      </w:r>
      <w:hyperlink r:id="rId10" w:history="1">
        <w:r w:rsidRPr="008E08B9">
          <w:rPr>
            <w:rStyle w:val="a5"/>
            <w:sz w:val="18"/>
            <w:szCs w:val="18"/>
          </w:rPr>
          <w:t>https://www.torgi.gov.ru/</w:t>
        </w:r>
      </w:hyperlink>
      <w:r>
        <w:rPr>
          <w:sz w:val="18"/>
          <w:szCs w:val="18"/>
        </w:rPr>
        <w:t xml:space="preserve">. </w:t>
      </w:r>
    </w:p>
    <w:p w14:paraId="34E668E0" w14:textId="77777777" w:rsidR="004446AD" w:rsidRPr="008E08B9" w:rsidRDefault="004446AD" w:rsidP="004446AD">
      <w:pPr>
        <w:ind w:firstLine="567"/>
        <w:contextualSpacing/>
        <w:jc w:val="both"/>
        <w:rPr>
          <w:sz w:val="18"/>
          <w:szCs w:val="18"/>
        </w:rPr>
      </w:pPr>
      <w:r w:rsidRPr="008E08B9">
        <w:rPr>
          <w:sz w:val="18"/>
          <w:szCs w:val="18"/>
        </w:rPr>
        <w:t>Для участия в торгах ИП, юр, и физ. лицам необходимо представить следующие скан-образы документов: 1) заявка по утвержденной организатором торгов форме с приложением заявления о возврате задатка; 2</w:t>
      </w:r>
      <w:r w:rsidRPr="008E08B9">
        <w:rPr>
          <w:color w:val="000000"/>
          <w:sz w:val="18"/>
          <w:szCs w:val="18"/>
        </w:rPr>
        <w:t>) ИНН (свидетельство о постановке на налоговый учет); 3) надлежащим образом оформленная доверенность, выданная лицу, уполномоченному действовать от имени заявителя при подаче заявки на участие в торгах;</w:t>
      </w:r>
      <w:r w:rsidRPr="008E08B9">
        <w:rPr>
          <w:sz w:val="18"/>
          <w:szCs w:val="18"/>
        </w:rPr>
        <w:t xml:space="preserve"> 4) паспорт претендента и представителя претендента (в случае если заявка подается представителем); 5) пл. поручение (квитанция) с отметкой банка об исполнении, подтверждающей внесение участником торгов задатка на счет МТУ </w:t>
      </w:r>
      <w:proofErr w:type="spellStart"/>
      <w:r w:rsidRPr="008E08B9">
        <w:rPr>
          <w:sz w:val="18"/>
          <w:szCs w:val="18"/>
        </w:rPr>
        <w:t>Росимущества</w:t>
      </w:r>
      <w:proofErr w:type="spellEnd"/>
      <w:r w:rsidRPr="008E08B9">
        <w:rPr>
          <w:sz w:val="18"/>
          <w:szCs w:val="18"/>
        </w:rPr>
        <w:t xml:space="preserve">; 6) для ИП дополнительно: а) свидетельство о внесении физического лица в Единый государственный реестр индивидуальных предпринимателей; б) </w:t>
      </w:r>
      <w:r w:rsidRPr="008E08B9">
        <w:rPr>
          <w:color w:val="000000"/>
          <w:sz w:val="18"/>
          <w:szCs w:val="18"/>
        </w:rPr>
        <w:t>выписка из ЕГРИП не позднее 30 дней;</w:t>
      </w:r>
      <w:r w:rsidRPr="008E08B9">
        <w:rPr>
          <w:sz w:val="18"/>
          <w:szCs w:val="18"/>
        </w:rPr>
        <w:t xml:space="preserve"> 7) для юр. лиц дополнительно: а) учредит. документы, свидетельство о гос. регистрации в качестве юридического лица, свидетельство о постановке на налоговый учет; б) выписка из ЕГРЮЛ (не позднее 30 дней до даты подачи заявки на участие в торгах); в) док-ты, подтверждающие полномочия органов управления и должностных лиц лица, подавшего заявку; г) решение соответствующего органа управления о приобретении указанного имущества, в случае если необходимость такого согласия предусмотрена учредительными документами претендента (документы юр. лица должны быть заверены юр. лицом).</w:t>
      </w:r>
    </w:p>
    <w:p w14:paraId="06522C53" w14:textId="77777777" w:rsidR="004446AD" w:rsidRPr="008E08B9" w:rsidRDefault="004446AD" w:rsidP="004446AD">
      <w:pPr>
        <w:ind w:firstLine="567"/>
        <w:jc w:val="both"/>
        <w:rPr>
          <w:sz w:val="18"/>
          <w:szCs w:val="18"/>
        </w:rPr>
      </w:pPr>
      <w:r w:rsidRPr="008E08B9">
        <w:rPr>
          <w:sz w:val="18"/>
          <w:szCs w:val="18"/>
        </w:rPr>
        <w:t xml:space="preserve">Одно лицо имеет право подать одну заявку. Задаток должен поступить не позднее даты и времени окончания приёма заявок. Копия паспорта и др. документов, прилагаемых к заявке, должны содержать все страницы подлинника (включая обложки и развороты). </w:t>
      </w:r>
    </w:p>
    <w:p w14:paraId="197B228E" w14:textId="77777777" w:rsidR="004446AD" w:rsidRPr="00A23711" w:rsidRDefault="004446AD" w:rsidP="004446AD">
      <w:pPr>
        <w:ind w:firstLine="567"/>
        <w:contextualSpacing/>
        <w:jc w:val="both"/>
        <w:rPr>
          <w:color w:val="000000"/>
          <w:sz w:val="18"/>
          <w:szCs w:val="18"/>
          <w:u w:val="single"/>
        </w:rPr>
      </w:pPr>
      <w:r w:rsidRPr="008E08B9">
        <w:rPr>
          <w:sz w:val="18"/>
          <w:szCs w:val="18"/>
        </w:rPr>
        <w:t>Организатор торгов отказывает заявителю в допуске до участия в торгах в следующих случаях: заявка подана по истечении срока приема заявок, указанного в извещении; в</w:t>
      </w:r>
      <w:r w:rsidRPr="008E08B9">
        <w:rPr>
          <w:color w:val="000000"/>
          <w:sz w:val="18"/>
          <w:szCs w:val="18"/>
        </w:rPr>
        <w:t xml:space="preserve"> случае, если в заявке по утвержденной организатором торгов форме не заполнены или заполнены некорректно поля, удалены поля, изменен шрифт, формат, а также в случае отсутствия полного пакета документов, либо при отсутствии оплаченного задатка </w:t>
      </w:r>
      <w:r w:rsidRPr="008E08B9">
        <w:rPr>
          <w:color w:val="000000"/>
          <w:sz w:val="18"/>
          <w:szCs w:val="18"/>
        </w:rPr>
        <w:lastRenderedPageBreak/>
        <w:t xml:space="preserve">в срок, установленный настоящим извещением, либо в случае, если предоставлены скан копии плохого качества (частично отсканированные, </w:t>
      </w:r>
      <w:r w:rsidRPr="00A23711">
        <w:rPr>
          <w:color w:val="000000"/>
          <w:sz w:val="18"/>
          <w:szCs w:val="18"/>
        </w:rPr>
        <w:t xml:space="preserve">заретушированные, нечитаемые), </w:t>
      </w:r>
      <w:r w:rsidRPr="00A23711">
        <w:rPr>
          <w:color w:val="000000"/>
          <w:sz w:val="18"/>
          <w:szCs w:val="18"/>
          <w:u w:val="single"/>
        </w:rPr>
        <w:t>заявитель не признается участником торгов.</w:t>
      </w:r>
    </w:p>
    <w:p w14:paraId="23E9501E" w14:textId="2A9889F6" w:rsidR="004446AD" w:rsidRPr="00A23711" w:rsidRDefault="006E70E8" w:rsidP="006E70E8">
      <w:pPr>
        <w:ind w:firstLine="567"/>
        <w:contextualSpacing/>
        <w:jc w:val="both"/>
        <w:rPr>
          <w:sz w:val="18"/>
          <w:szCs w:val="18"/>
        </w:rPr>
      </w:pPr>
      <w:r w:rsidRPr="00A23711">
        <w:rPr>
          <w:sz w:val="18"/>
          <w:szCs w:val="18"/>
        </w:rPr>
        <w:t>Результаты рассмотрения заявок на участие в торговой процедуре фиксируются в Протоколе определения участников торгов, который подписывается и размещается Организатором торгов на ЭТП Оператора</w:t>
      </w:r>
      <w:r w:rsidR="004446AD" w:rsidRPr="00A23711">
        <w:rPr>
          <w:sz w:val="18"/>
          <w:szCs w:val="18"/>
        </w:rPr>
        <w:t>, согласно п .</w:t>
      </w:r>
      <w:r w:rsidRPr="00A23711">
        <w:rPr>
          <w:sz w:val="18"/>
          <w:szCs w:val="18"/>
        </w:rPr>
        <w:t>12</w:t>
      </w:r>
      <w:r w:rsidR="004446AD" w:rsidRPr="00A23711">
        <w:rPr>
          <w:sz w:val="18"/>
          <w:szCs w:val="18"/>
        </w:rPr>
        <w:t>.</w:t>
      </w:r>
      <w:r w:rsidRPr="00A23711">
        <w:rPr>
          <w:sz w:val="18"/>
          <w:szCs w:val="18"/>
        </w:rPr>
        <w:t>1</w:t>
      </w:r>
      <w:r w:rsidR="004446AD" w:rsidRPr="00A23711">
        <w:rPr>
          <w:sz w:val="18"/>
          <w:szCs w:val="18"/>
        </w:rPr>
        <w:t>.</w:t>
      </w:r>
      <w:r w:rsidRPr="00A23711">
        <w:rPr>
          <w:sz w:val="18"/>
          <w:szCs w:val="18"/>
        </w:rPr>
        <w:t>1.3</w:t>
      </w:r>
      <w:r w:rsidR="004446AD" w:rsidRPr="00A23711">
        <w:rPr>
          <w:sz w:val="18"/>
          <w:szCs w:val="18"/>
        </w:rPr>
        <w:t xml:space="preserve"> Регламента ЭТП. </w:t>
      </w:r>
    </w:p>
    <w:p w14:paraId="48B36105" w14:textId="77777777" w:rsidR="004446AD" w:rsidRPr="000B765C" w:rsidRDefault="004446AD" w:rsidP="004446AD">
      <w:pPr>
        <w:ind w:firstLine="567"/>
        <w:contextualSpacing/>
        <w:jc w:val="both"/>
        <w:rPr>
          <w:rFonts w:eastAsia="Calibri"/>
          <w:sz w:val="18"/>
          <w:szCs w:val="18"/>
          <w:lang w:eastAsia="en-US"/>
        </w:rPr>
      </w:pPr>
      <w:r w:rsidRPr="00A23711">
        <w:rPr>
          <w:rFonts w:eastAsia="Calibri"/>
          <w:sz w:val="18"/>
          <w:szCs w:val="18"/>
          <w:lang w:eastAsia="en-US"/>
        </w:rPr>
        <w:t xml:space="preserve">Лицам, подавшим заявки на участие в торгах, но непризнанных участниками аукциона, а также лицам, принявшим участие в торгах, но не выигравших их, либо отозвавшим заявки, сумма внесенного задатка возвращается в порядке, установленном действующим </w:t>
      </w:r>
      <w:r w:rsidRPr="000B765C">
        <w:rPr>
          <w:rFonts w:eastAsia="Calibri"/>
          <w:sz w:val="18"/>
          <w:szCs w:val="18"/>
          <w:lang w:eastAsia="en-US"/>
        </w:rPr>
        <w:t xml:space="preserve">законодательством РФ, по письменному заявлению о возврате задатка с указанием реквизитов. </w:t>
      </w:r>
    </w:p>
    <w:p w14:paraId="249DD9A8" w14:textId="50EC4E81" w:rsidR="004446AD" w:rsidRPr="00A23711" w:rsidRDefault="004446AD" w:rsidP="004446AD">
      <w:pPr>
        <w:ind w:firstLine="567"/>
        <w:contextualSpacing/>
        <w:jc w:val="both"/>
        <w:rPr>
          <w:sz w:val="18"/>
          <w:szCs w:val="18"/>
        </w:rPr>
      </w:pPr>
      <w:r w:rsidRPr="000B765C">
        <w:rPr>
          <w:sz w:val="18"/>
          <w:szCs w:val="18"/>
        </w:rPr>
        <w:t xml:space="preserve">Выигравшим торги признается лицо, предложившее </w:t>
      </w:r>
      <w:r w:rsidR="006A1389" w:rsidRPr="000B765C">
        <w:rPr>
          <w:sz w:val="18"/>
          <w:szCs w:val="18"/>
        </w:rPr>
        <w:t>на торгах наиболее высокую цену, с которым</w:t>
      </w:r>
      <w:r w:rsidRPr="000B765C">
        <w:rPr>
          <w:sz w:val="18"/>
          <w:szCs w:val="18"/>
        </w:rPr>
        <w:t xml:space="preserve"> подписывается </w:t>
      </w:r>
      <w:r w:rsidR="006A1389" w:rsidRPr="000B765C">
        <w:rPr>
          <w:sz w:val="18"/>
          <w:szCs w:val="18"/>
        </w:rPr>
        <w:t>протокол о результатах торгов</w:t>
      </w:r>
      <w:r w:rsidRPr="000B765C">
        <w:rPr>
          <w:sz w:val="18"/>
          <w:szCs w:val="18"/>
        </w:rPr>
        <w:t>. При отказе</w:t>
      </w:r>
      <w:r w:rsidRPr="00A23711">
        <w:rPr>
          <w:sz w:val="18"/>
          <w:szCs w:val="18"/>
        </w:rPr>
        <w:t xml:space="preserve"> от подписания протокола о результатах торгов и/или внесения денежных средств в счет оплаты приобретаемого имущества, задаток победителю торгов не возвращается. Победитель торгов в течении 5 рабочих дней должен оплатить стоимость приобретаемого имущества.</w:t>
      </w:r>
    </w:p>
    <w:p w14:paraId="56B3B787" w14:textId="2B61710D" w:rsidR="004446AD" w:rsidRPr="00A23711" w:rsidRDefault="004446AD" w:rsidP="004446AD">
      <w:pPr>
        <w:ind w:firstLine="567"/>
        <w:contextualSpacing/>
        <w:jc w:val="both"/>
        <w:rPr>
          <w:sz w:val="18"/>
          <w:szCs w:val="18"/>
        </w:rPr>
      </w:pPr>
      <w:r w:rsidRPr="00A23711">
        <w:rPr>
          <w:sz w:val="18"/>
          <w:szCs w:val="18"/>
        </w:rPr>
        <w:t>Договор купли-продажи заключается в соответствии с действующим законодательством РФ.</w:t>
      </w:r>
    </w:p>
    <w:p w14:paraId="4794AA68" w14:textId="77777777" w:rsidR="004446AD" w:rsidRPr="00A23711" w:rsidRDefault="004446AD" w:rsidP="004446AD">
      <w:pPr>
        <w:ind w:firstLine="567"/>
        <w:contextualSpacing/>
        <w:jc w:val="both"/>
        <w:rPr>
          <w:sz w:val="18"/>
          <w:szCs w:val="18"/>
        </w:rPr>
      </w:pPr>
      <w:r w:rsidRPr="00A23711">
        <w:rPr>
          <w:sz w:val="18"/>
          <w:szCs w:val="18"/>
        </w:rPr>
        <w:t>Согласно п.5 ст.449.1 ГК 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. власти, органов местного самоуправления, чье участие в торгах может оказать влияние на условия и результаты торгов, а также члены семей, соответствующих физ. лиц. В силу ст.17 ФЗ от 26.07.2006 № 135-ФЗ «О защите конкуренции» в торгах не могут принимать участие аффилированные лица.</w:t>
      </w:r>
    </w:p>
    <w:p w14:paraId="2D5A34FE" w14:textId="35C92B7D" w:rsidR="004446AD" w:rsidRPr="00A23711" w:rsidRDefault="004446AD" w:rsidP="004446AD">
      <w:pPr>
        <w:ind w:firstLine="567"/>
        <w:contextualSpacing/>
        <w:jc w:val="both"/>
        <w:rPr>
          <w:sz w:val="18"/>
          <w:szCs w:val="18"/>
        </w:rPr>
      </w:pPr>
      <w:r w:rsidRPr="00A23711">
        <w:rPr>
          <w:sz w:val="18"/>
          <w:szCs w:val="18"/>
        </w:rPr>
        <w:t>Вознаграждение оператору ЭТП осуществляется согласно Регламент</w:t>
      </w:r>
      <w:r w:rsidR="00C2128B" w:rsidRPr="00A23711">
        <w:rPr>
          <w:sz w:val="18"/>
          <w:szCs w:val="18"/>
        </w:rPr>
        <w:t>у</w:t>
      </w:r>
      <w:r w:rsidRPr="00A23711">
        <w:rPr>
          <w:sz w:val="18"/>
          <w:szCs w:val="18"/>
        </w:rPr>
        <w:t xml:space="preserve"> ЭТП.</w:t>
      </w:r>
    </w:p>
    <w:p w14:paraId="78AFCC9C" w14:textId="77777777" w:rsidR="004446AD" w:rsidRPr="007C50C6" w:rsidRDefault="004446AD" w:rsidP="004446AD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A23711">
        <w:rPr>
          <w:rFonts w:eastAsia="Calibri"/>
          <w:sz w:val="18"/>
          <w:szCs w:val="18"/>
          <w:lang w:eastAsia="en-US"/>
        </w:rPr>
        <w:t>Обращаем внимание, что при переходе права собственности на помещение в многоквартирном</w:t>
      </w:r>
      <w:r w:rsidRPr="007C50C6">
        <w:rPr>
          <w:rFonts w:eastAsia="Calibri"/>
          <w:sz w:val="18"/>
          <w:szCs w:val="18"/>
          <w:lang w:eastAsia="en-US"/>
        </w:rPr>
        <w:t xml:space="preserve"> доме к новому собственнику переходят </w:t>
      </w:r>
    </w:p>
    <w:p w14:paraId="0B4982CC" w14:textId="77777777" w:rsidR="004446AD" w:rsidRDefault="004446AD" w:rsidP="004446AD">
      <w:pPr>
        <w:jc w:val="both"/>
        <w:rPr>
          <w:rFonts w:eastAsia="Calibri"/>
          <w:sz w:val="18"/>
          <w:szCs w:val="18"/>
          <w:lang w:eastAsia="en-US"/>
        </w:rPr>
      </w:pPr>
      <w:r w:rsidRPr="007C50C6">
        <w:rPr>
          <w:rFonts w:eastAsia="Calibri"/>
          <w:sz w:val="18"/>
          <w:szCs w:val="18"/>
          <w:lang w:eastAsia="en-US"/>
        </w:rPr>
        <w:t>обязательства предыдущего собственника по оплате расходов на капитальный ремонт.</w:t>
      </w:r>
      <w:r>
        <w:rPr>
          <w:rFonts w:eastAsia="Calibri"/>
          <w:sz w:val="18"/>
          <w:szCs w:val="18"/>
          <w:lang w:eastAsia="en-US"/>
        </w:rPr>
        <w:t xml:space="preserve"> </w:t>
      </w:r>
    </w:p>
    <w:p w14:paraId="1E2B84FB" w14:textId="18384AB2" w:rsidR="004446AD" w:rsidRPr="00A60AA0" w:rsidRDefault="004446AD" w:rsidP="004446AD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A60AA0">
        <w:rPr>
          <w:rFonts w:eastAsia="Calibri"/>
          <w:sz w:val="18"/>
          <w:szCs w:val="18"/>
          <w:lang w:eastAsia="en-US"/>
        </w:rPr>
        <w:t xml:space="preserve">Дополнительную информацию можно получить по № телефона: +7 978 665 40 71. с 12:00-16:00 (пн.-пт.), по адресу электронной почты: </w:t>
      </w:r>
      <w:hyperlink r:id="rId11" w:history="1">
        <w:r w:rsidRPr="00A60AA0">
          <w:rPr>
            <w:rStyle w:val="a5"/>
            <w:rFonts w:eastAsia="Calibri"/>
            <w:sz w:val="18"/>
            <w:szCs w:val="18"/>
            <w:lang w:eastAsia="en-US"/>
          </w:rPr>
          <w:t>fenix082@inbox.r</w:t>
        </w:r>
        <w:r w:rsidRPr="00A60AA0">
          <w:rPr>
            <w:rStyle w:val="a5"/>
            <w:rFonts w:eastAsia="Calibri"/>
            <w:sz w:val="18"/>
            <w:szCs w:val="18"/>
            <w:lang w:val="en-US" w:eastAsia="en-US"/>
          </w:rPr>
          <w:t>u</w:t>
        </w:r>
      </w:hyperlink>
      <w:r w:rsidRPr="00A60AA0">
        <w:rPr>
          <w:rFonts w:eastAsia="Calibri"/>
          <w:sz w:val="18"/>
          <w:szCs w:val="18"/>
          <w:lang w:eastAsia="en-US"/>
        </w:rPr>
        <w:t xml:space="preserve">. Ознакомиться с доп. информацией о предмете торгов, порядке их проведения, проектной документацией можно на сайте www.torgi.gov.ru, по адресу: г. Симферополь, ул. Фрунзе, д.8, офис </w:t>
      </w:r>
      <w:r>
        <w:rPr>
          <w:rFonts w:eastAsia="Calibri"/>
          <w:sz w:val="18"/>
          <w:szCs w:val="18"/>
          <w:lang w:eastAsia="en-US"/>
        </w:rPr>
        <w:t>79</w:t>
      </w:r>
      <w:r w:rsidRPr="00A60AA0">
        <w:rPr>
          <w:rFonts w:eastAsia="Calibri"/>
          <w:sz w:val="18"/>
          <w:szCs w:val="18"/>
          <w:lang w:eastAsia="en-US"/>
        </w:rPr>
        <w:t xml:space="preserve"> в рабочие дни с 10-00 до 17-00ч., с даты выхода настоящего извещения по «</w:t>
      </w:r>
      <w:r w:rsidR="00DF6B77">
        <w:rPr>
          <w:rFonts w:eastAsia="Calibri"/>
          <w:sz w:val="18"/>
          <w:szCs w:val="18"/>
          <w:lang w:eastAsia="en-US"/>
        </w:rPr>
        <w:t>1</w:t>
      </w:r>
      <w:r w:rsidR="008263F5">
        <w:rPr>
          <w:rFonts w:eastAsia="Calibri"/>
          <w:sz w:val="18"/>
          <w:szCs w:val="18"/>
          <w:lang w:eastAsia="en-US"/>
        </w:rPr>
        <w:t>7</w:t>
      </w:r>
      <w:r w:rsidRPr="00A60AA0">
        <w:rPr>
          <w:rFonts w:eastAsia="Calibri"/>
          <w:sz w:val="18"/>
          <w:szCs w:val="18"/>
          <w:lang w:eastAsia="en-US"/>
        </w:rPr>
        <w:t xml:space="preserve">» </w:t>
      </w:r>
      <w:r w:rsidR="00DF6B77">
        <w:rPr>
          <w:rFonts w:eastAsia="Calibri"/>
          <w:sz w:val="18"/>
          <w:szCs w:val="18"/>
          <w:lang w:eastAsia="en-US"/>
        </w:rPr>
        <w:t>апреля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A60AA0">
        <w:rPr>
          <w:rFonts w:eastAsia="Calibri"/>
          <w:sz w:val="18"/>
          <w:szCs w:val="18"/>
          <w:lang w:eastAsia="en-US"/>
        </w:rPr>
        <w:t>202</w:t>
      </w:r>
      <w:r w:rsidR="00DF6B77">
        <w:rPr>
          <w:rFonts w:eastAsia="Calibri"/>
          <w:sz w:val="18"/>
          <w:szCs w:val="18"/>
          <w:lang w:eastAsia="en-US"/>
        </w:rPr>
        <w:t>3</w:t>
      </w:r>
      <w:r w:rsidRPr="00A60AA0">
        <w:rPr>
          <w:rFonts w:eastAsia="Calibri"/>
          <w:sz w:val="18"/>
          <w:szCs w:val="18"/>
          <w:lang w:eastAsia="en-US"/>
        </w:rPr>
        <w:t xml:space="preserve"> года. Время, указанное в информационном сообщении, Московское. Организатор торгов вправе отменить аукцион в любое время до момента подведения итогов приема заявок. </w:t>
      </w:r>
    </w:p>
    <w:p w14:paraId="069965DB" w14:textId="77777777" w:rsidR="004446AD" w:rsidRPr="008E08B9" w:rsidRDefault="004446AD" w:rsidP="004446AD">
      <w:pPr>
        <w:ind w:firstLine="567"/>
        <w:jc w:val="both"/>
        <w:rPr>
          <w:color w:val="000000"/>
          <w:sz w:val="18"/>
          <w:szCs w:val="18"/>
        </w:rPr>
      </w:pPr>
      <w:r w:rsidRPr="00A60AA0">
        <w:rPr>
          <w:sz w:val="18"/>
          <w:szCs w:val="18"/>
        </w:rPr>
        <w:t xml:space="preserve">Осмотр автомобилей осуществляется по предварительной записи, согласовав время по № тел. </w:t>
      </w:r>
      <w:r w:rsidRPr="00A60AA0">
        <w:rPr>
          <w:rFonts w:eastAsia="Calibri"/>
          <w:sz w:val="18"/>
          <w:szCs w:val="18"/>
          <w:lang w:eastAsia="en-US"/>
        </w:rPr>
        <w:t>+7 978 665 4071</w:t>
      </w:r>
      <w:r w:rsidRPr="00A60AA0">
        <w:rPr>
          <w:color w:val="000000"/>
          <w:sz w:val="18"/>
          <w:szCs w:val="18"/>
        </w:rPr>
        <w:t xml:space="preserve">, </w:t>
      </w:r>
      <w:r w:rsidRPr="00A60AA0">
        <w:rPr>
          <w:sz w:val="18"/>
          <w:szCs w:val="18"/>
        </w:rPr>
        <w:t>либо по адресу электронной почты fenix082@inbox.ru.</w:t>
      </w:r>
    </w:p>
    <w:p w14:paraId="45E53FC6" w14:textId="77777777" w:rsidR="004446AD" w:rsidRPr="008E08B9" w:rsidRDefault="004446AD" w:rsidP="004446AD">
      <w:pPr>
        <w:ind w:firstLine="567"/>
        <w:jc w:val="both"/>
        <w:rPr>
          <w:sz w:val="18"/>
          <w:szCs w:val="18"/>
        </w:rPr>
      </w:pPr>
      <w:r w:rsidRPr="008E08B9">
        <w:rPr>
          <w:color w:val="000000"/>
          <w:sz w:val="18"/>
          <w:szCs w:val="18"/>
        </w:rPr>
        <w:t xml:space="preserve">Используемые сокращения: з-к-задаток; з/у–земельный участок; к/н-кадастровый номер; д-дом; </w:t>
      </w:r>
      <w:proofErr w:type="spellStart"/>
      <w:r w:rsidRPr="008E08B9">
        <w:rPr>
          <w:color w:val="000000"/>
          <w:sz w:val="18"/>
          <w:szCs w:val="18"/>
        </w:rPr>
        <w:t>кв</w:t>
      </w:r>
      <w:proofErr w:type="spellEnd"/>
      <w:r w:rsidRPr="008E08B9">
        <w:rPr>
          <w:color w:val="000000"/>
          <w:sz w:val="18"/>
          <w:szCs w:val="18"/>
        </w:rPr>
        <w:t xml:space="preserve">-квартира; </w:t>
      </w:r>
      <w:proofErr w:type="spellStart"/>
      <w:r w:rsidRPr="008E08B9">
        <w:rPr>
          <w:color w:val="000000"/>
          <w:sz w:val="18"/>
          <w:szCs w:val="18"/>
        </w:rPr>
        <w:t>мкрн</w:t>
      </w:r>
      <w:proofErr w:type="spellEnd"/>
      <w:r w:rsidRPr="008E08B9">
        <w:rPr>
          <w:color w:val="000000"/>
          <w:sz w:val="18"/>
          <w:szCs w:val="18"/>
        </w:rPr>
        <w:t xml:space="preserve">–микрорайон; н/ц-начальная цена; </w:t>
      </w:r>
      <w:proofErr w:type="spellStart"/>
      <w:r w:rsidRPr="008E08B9">
        <w:rPr>
          <w:color w:val="000000"/>
          <w:sz w:val="18"/>
          <w:szCs w:val="18"/>
        </w:rPr>
        <w:t>пл</w:t>
      </w:r>
      <w:proofErr w:type="spellEnd"/>
      <w:r w:rsidRPr="008E08B9">
        <w:rPr>
          <w:color w:val="000000"/>
          <w:sz w:val="18"/>
          <w:szCs w:val="18"/>
        </w:rPr>
        <w:t xml:space="preserve">-площадь; </w:t>
      </w:r>
      <w:proofErr w:type="spellStart"/>
      <w:r w:rsidRPr="008E08B9">
        <w:rPr>
          <w:color w:val="000000"/>
          <w:sz w:val="18"/>
          <w:szCs w:val="18"/>
        </w:rPr>
        <w:t>пом</w:t>
      </w:r>
      <w:proofErr w:type="spellEnd"/>
      <w:r w:rsidRPr="008E08B9">
        <w:rPr>
          <w:color w:val="000000"/>
          <w:sz w:val="18"/>
          <w:szCs w:val="18"/>
        </w:rPr>
        <w:t>-помещение; р-н–район; р</w:t>
      </w:r>
      <w:r>
        <w:rPr>
          <w:color w:val="000000"/>
          <w:sz w:val="18"/>
          <w:szCs w:val="18"/>
        </w:rPr>
        <w:t>уб.</w:t>
      </w:r>
      <w:r w:rsidRPr="008E08B9">
        <w:rPr>
          <w:color w:val="000000"/>
          <w:sz w:val="18"/>
          <w:szCs w:val="18"/>
        </w:rPr>
        <w:t>-</w:t>
      </w:r>
      <w:r>
        <w:rPr>
          <w:color w:val="000000"/>
          <w:sz w:val="18"/>
          <w:szCs w:val="18"/>
        </w:rPr>
        <w:t xml:space="preserve"> </w:t>
      </w:r>
      <w:r w:rsidRPr="008E08B9">
        <w:rPr>
          <w:color w:val="000000"/>
          <w:sz w:val="18"/>
          <w:szCs w:val="18"/>
        </w:rPr>
        <w:t xml:space="preserve">рублей; с-к-собственник/должник; </w:t>
      </w:r>
      <w:proofErr w:type="spellStart"/>
      <w:r w:rsidRPr="008E08B9">
        <w:rPr>
          <w:color w:val="000000"/>
          <w:sz w:val="18"/>
          <w:szCs w:val="18"/>
        </w:rPr>
        <w:t>стр</w:t>
      </w:r>
      <w:proofErr w:type="spellEnd"/>
      <w:r w:rsidRPr="008E08B9">
        <w:rPr>
          <w:color w:val="000000"/>
          <w:sz w:val="18"/>
          <w:szCs w:val="18"/>
        </w:rPr>
        <w:t xml:space="preserve">-строение; </w:t>
      </w:r>
      <w:proofErr w:type="spellStart"/>
      <w:r w:rsidRPr="008E08B9">
        <w:rPr>
          <w:color w:val="000000"/>
          <w:sz w:val="18"/>
          <w:szCs w:val="18"/>
        </w:rPr>
        <w:t>тр</w:t>
      </w:r>
      <w:proofErr w:type="spellEnd"/>
      <w:r w:rsidRPr="008E08B9">
        <w:rPr>
          <w:color w:val="000000"/>
          <w:sz w:val="18"/>
          <w:szCs w:val="18"/>
        </w:rPr>
        <w:t xml:space="preserve">–тракт; </w:t>
      </w:r>
      <w:proofErr w:type="spellStart"/>
      <w:r w:rsidRPr="008E08B9">
        <w:rPr>
          <w:color w:val="000000"/>
          <w:sz w:val="18"/>
          <w:szCs w:val="18"/>
        </w:rPr>
        <w:t>уч</w:t>
      </w:r>
      <w:proofErr w:type="spellEnd"/>
      <w:r w:rsidRPr="008E08B9">
        <w:rPr>
          <w:color w:val="000000"/>
          <w:sz w:val="18"/>
          <w:szCs w:val="18"/>
        </w:rPr>
        <w:t xml:space="preserve">–участок, корпус – </w:t>
      </w:r>
      <w:proofErr w:type="spellStart"/>
      <w:r w:rsidRPr="008E08B9">
        <w:rPr>
          <w:color w:val="000000"/>
          <w:sz w:val="18"/>
          <w:szCs w:val="18"/>
        </w:rPr>
        <w:t>корп</w:t>
      </w:r>
      <w:proofErr w:type="spellEnd"/>
      <w:r w:rsidRPr="008E08B9">
        <w:rPr>
          <w:color w:val="000000"/>
          <w:sz w:val="18"/>
          <w:szCs w:val="18"/>
        </w:rPr>
        <w:t>, тс-транспортное средство,</w:t>
      </w:r>
      <w:r>
        <w:rPr>
          <w:color w:val="000000"/>
          <w:sz w:val="18"/>
          <w:szCs w:val="18"/>
        </w:rPr>
        <w:t xml:space="preserve"> </w:t>
      </w:r>
      <w:r w:rsidRPr="008E08B9">
        <w:rPr>
          <w:color w:val="000000"/>
          <w:sz w:val="18"/>
          <w:szCs w:val="18"/>
        </w:rPr>
        <w:t xml:space="preserve">а/м – автомобиль. </w:t>
      </w:r>
    </w:p>
    <w:p w14:paraId="5BD20ED6" w14:textId="59A3ED74" w:rsidR="0045482E" w:rsidRPr="008E08B9" w:rsidRDefault="0045482E" w:rsidP="004446AD">
      <w:pPr>
        <w:ind w:firstLine="567"/>
        <w:contextualSpacing/>
        <w:jc w:val="both"/>
        <w:rPr>
          <w:sz w:val="18"/>
          <w:szCs w:val="18"/>
        </w:rPr>
      </w:pPr>
    </w:p>
    <w:sectPr w:rsidR="0045482E" w:rsidRPr="008E08B9" w:rsidSect="00EE0181">
      <w:pgSz w:w="11906" w:h="16838"/>
      <w:pgMar w:top="284" w:right="566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704"/>
    <w:multiLevelType w:val="hybridMultilevel"/>
    <w:tmpl w:val="AB46359C"/>
    <w:lvl w:ilvl="0" w:tplc="56660BA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B454CE5"/>
    <w:multiLevelType w:val="hybridMultilevel"/>
    <w:tmpl w:val="3D1A86BC"/>
    <w:lvl w:ilvl="0" w:tplc="81AE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05EE"/>
    <w:multiLevelType w:val="hybridMultilevel"/>
    <w:tmpl w:val="64D4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7523D"/>
    <w:multiLevelType w:val="hybridMultilevel"/>
    <w:tmpl w:val="731EA560"/>
    <w:lvl w:ilvl="0" w:tplc="7F124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FC7A14"/>
    <w:multiLevelType w:val="hybridMultilevel"/>
    <w:tmpl w:val="02D8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319E"/>
    <w:multiLevelType w:val="hybridMultilevel"/>
    <w:tmpl w:val="AB46359C"/>
    <w:lvl w:ilvl="0" w:tplc="56660BA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71C388C"/>
    <w:multiLevelType w:val="hybridMultilevel"/>
    <w:tmpl w:val="A6BC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A7678"/>
    <w:multiLevelType w:val="hybridMultilevel"/>
    <w:tmpl w:val="F94C955A"/>
    <w:lvl w:ilvl="0" w:tplc="E4E85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7241DB7"/>
    <w:multiLevelType w:val="hybridMultilevel"/>
    <w:tmpl w:val="3D1A86BC"/>
    <w:lvl w:ilvl="0" w:tplc="81AE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92FED"/>
    <w:multiLevelType w:val="hybridMultilevel"/>
    <w:tmpl w:val="3AE4A00A"/>
    <w:lvl w:ilvl="0" w:tplc="3BC2E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E4F99"/>
    <w:multiLevelType w:val="multilevel"/>
    <w:tmpl w:val="E858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FC5EB3"/>
    <w:multiLevelType w:val="hybridMultilevel"/>
    <w:tmpl w:val="3D1A86BC"/>
    <w:lvl w:ilvl="0" w:tplc="81AE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85CBE"/>
    <w:multiLevelType w:val="hybridMultilevel"/>
    <w:tmpl w:val="F658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325A6"/>
    <w:multiLevelType w:val="hybridMultilevel"/>
    <w:tmpl w:val="65D8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A0AC4"/>
    <w:multiLevelType w:val="hybridMultilevel"/>
    <w:tmpl w:val="40C4F128"/>
    <w:lvl w:ilvl="0" w:tplc="5A9C8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12"/>
  </w:num>
  <w:num w:numId="11">
    <w:abstractNumId w:val="0"/>
  </w:num>
  <w:num w:numId="12">
    <w:abstractNumId w:val="14"/>
  </w:num>
  <w:num w:numId="13">
    <w:abstractNumId w:val="7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03"/>
    <w:rsid w:val="000059D0"/>
    <w:rsid w:val="00005FB9"/>
    <w:rsid w:val="00006C89"/>
    <w:rsid w:val="000110C2"/>
    <w:rsid w:val="000111CC"/>
    <w:rsid w:val="00012976"/>
    <w:rsid w:val="0001301E"/>
    <w:rsid w:val="000137D5"/>
    <w:rsid w:val="0001725A"/>
    <w:rsid w:val="00024385"/>
    <w:rsid w:val="00024947"/>
    <w:rsid w:val="0002721B"/>
    <w:rsid w:val="00027DBE"/>
    <w:rsid w:val="0003070D"/>
    <w:rsid w:val="00031E78"/>
    <w:rsid w:val="0003448D"/>
    <w:rsid w:val="00034921"/>
    <w:rsid w:val="000408ED"/>
    <w:rsid w:val="00040D57"/>
    <w:rsid w:val="00047F8D"/>
    <w:rsid w:val="0005212A"/>
    <w:rsid w:val="000534B6"/>
    <w:rsid w:val="00053579"/>
    <w:rsid w:val="00062609"/>
    <w:rsid w:val="00066193"/>
    <w:rsid w:val="00070BCE"/>
    <w:rsid w:val="000774F3"/>
    <w:rsid w:val="00082A31"/>
    <w:rsid w:val="00084203"/>
    <w:rsid w:val="000873E6"/>
    <w:rsid w:val="00087C3A"/>
    <w:rsid w:val="00090AC6"/>
    <w:rsid w:val="0009414E"/>
    <w:rsid w:val="00096BBD"/>
    <w:rsid w:val="00096C00"/>
    <w:rsid w:val="000A5E67"/>
    <w:rsid w:val="000A795C"/>
    <w:rsid w:val="000B03FE"/>
    <w:rsid w:val="000B2337"/>
    <w:rsid w:val="000B3713"/>
    <w:rsid w:val="000B765C"/>
    <w:rsid w:val="000C32E9"/>
    <w:rsid w:val="000C6911"/>
    <w:rsid w:val="000D5955"/>
    <w:rsid w:val="000D61CB"/>
    <w:rsid w:val="000D79A6"/>
    <w:rsid w:val="000E3627"/>
    <w:rsid w:val="000F3E81"/>
    <w:rsid w:val="000F609C"/>
    <w:rsid w:val="001003BA"/>
    <w:rsid w:val="001150EE"/>
    <w:rsid w:val="0012223C"/>
    <w:rsid w:val="00122EFC"/>
    <w:rsid w:val="0012476D"/>
    <w:rsid w:val="00131327"/>
    <w:rsid w:val="00135327"/>
    <w:rsid w:val="00142E9B"/>
    <w:rsid w:val="001435F7"/>
    <w:rsid w:val="00145614"/>
    <w:rsid w:val="00147BD6"/>
    <w:rsid w:val="00150B0B"/>
    <w:rsid w:val="0015561C"/>
    <w:rsid w:val="00156164"/>
    <w:rsid w:val="0015649D"/>
    <w:rsid w:val="00161BA8"/>
    <w:rsid w:val="001625C5"/>
    <w:rsid w:val="0016497A"/>
    <w:rsid w:val="001701FD"/>
    <w:rsid w:val="0017026A"/>
    <w:rsid w:val="00173A6F"/>
    <w:rsid w:val="00181EF0"/>
    <w:rsid w:val="00182C50"/>
    <w:rsid w:val="00183565"/>
    <w:rsid w:val="0018617B"/>
    <w:rsid w:val="0019097F"/>
    <w:rsid w:val="00190D9F"/>
    <w:rsid w:val="001929D1"/>
    <w:rsid w:val="00195F8D"/>
    <w:rsid w:val="001B02A7"/>
    <w:rsid w:val="001B0EBF"/>
    <w:rsid w:val="001B5189"/>
    <w:rsid w:val="001B5F12"/>
    <w:rsid w:val="001C262B"/>
    <w:rsid w:val="001C3417"/>
    <w:rsid w:val="001C64B3"/>
    <w:rsid w:val="001D6275"/>
    <w:rsid w:val="001D663F"/>
    <w:rsid w:val="001D7741"/>
    <w:rsid w:val="001D79DF"/>
    <w:rsid w:val="001E0859"/>
    <w:rsid w:val="001E26B2"/>
    <w:rsid w:val="001E4650"/>
    <w:rsid w:val="001E5515"/>
    <w:rsid w:val="001E76A0"/>
    <w:rsid w:val="001E7D37"/>
    <w:rsid w:val="001F0825"/>
    <w:rsid w:val="001F1C50"/>
    <w:rsid w:val="001F4286"/>
    <w:rsid w:val="001F5638"/>
    <w:rsid w:val="001F70FA"/>
    <w:rsid w:val="002014EA"/>
    <w:rsid w:val="0020354A"/>
    <w:rsid w:val="002045EC"/>
    <w:rsid w:val="00207512"/>
    <w:rsid w:val="00213651"/>
    <w:rsid w:val="00215CC4"/>
    <w:rsid w:val="00215E3B"/>
    <w:rsid w:val="00226516"/>
    <w:rsid w:val="00240BF7"/>
    <w:rsid w:val="00241999"/>
    <w:rsid w:val="00244A20"/>
    <w:rsid w:val="00260EC6"/>
    <w:rsid w:val="00262081"/>
    <w:rsid w:val="00267BC8"/>
    <w:rsid w:val="00271550"/>
    <w:rsid w:val="002730D9"/>
    <w:rsid w:val="002747E4"/>
    <w:rsid w:val="00284C71"/>
    <w:rsid w:val="00292BB7"/>
    <w:rsid w:val="0029592D"/>
    <w:rsid w:val="002965F1"/>
    <w:rsid w:val="002A1548"/>
    <w:rsid w:val="002A15EC"/>
    <w:rsid w:val="002A347C"/>
    <w:rsid w:val="002B39E2"/>
    <w:rsid w:val="002B5A41"/>
    <w:rsid w:val="002C1EED"/>
    <w:rsid w:val="002C4576"/>
    <w:rsid w:val="002D1080"/>
    <w:rsid w:val="002D272F"/>
    <w:rsid w:val="002D3310"/>
    <w:rsid w:val="002D66A4"/>
    <w:rsid w:val="002D6A1F"/>
    <w:rsid w:val="002D7B6E"/>
    <w:rsid w:val="002E4217"/>
    <w:rsid w:val="002E5243"/>
    <w:rsid w:val="002E727E"/>
    <w:rsid w:val="002F4813"/>
    <w:rsid w:val="002F6CE4"/>
    <w:rsid w:val="003011E0"/>
    <w:rsid w:val="003053D8"/>
    <w:rsid w:val="00305A86"/>
    <w:rsid w:val="00306721"/>
    <w:rsid w:val="00307750"/>
    <w:rsid w:val="00307F8B"/>
    <w:rsid w:val="00312C90"/>
    <w:rsid w:val="00314875"/>
    <w:rsid w:val="00321D9B"/>
    <w:rsid w:val="00325356"/>
    <w:rsid w:val="0033571D"/>
    <w:rsid w:val="00343897"/>
    <w:rsid w:val="00343A0D"/>
    <w:rsid w:val="00343FA3"/>
    <w:rsid w:val="00344E98"/>
    <w:rsid w:val="00345E20"/>
    <w:rsid w:val="00346F93"/>
    <w:rsid w:val="003505AB"/>
    <w:rsid w:val="00360BE5"/>
    <w:rsid w:val="00362DAB"/>
    <w:rsid w:val="0036688E"/>
    <w:rsid w:val="0036699A"/>
    <w:rsid w:val="00371267"/>
    <w:rsid w:val="00372051"/>
    <w:rsid w:val="003769B8"/>
    <w:rsid w:val="00381A6E"/>
    <w:rsid w:val="00382165"/>
    <w:rsid w:val="003832E4"/>
    <w:rsid w:val="003974A7"/>
    <w:rsid w:val="003B36D2"/>
    <w:rsid w:val="003B6257"/>
    <w:rsid w:val="003C3CBB"/>
    <w:rsid w:val="003C4FF9"/>
    <w:rsid w:val="003E07E7"/>
    <w:rsid w:val="003E0BDA"/>
    <w:rsid w:val="003E2AB7"/>
    <w:rsid w:val="004004CC"/>
    <w:rsid w:val="00401350"/>
    <w:rsid w:val="00401B23"/>
    <w:rsid w:val="004073F7"/>
    <w:rsid w:val="00413FBD"/>
    <w:rsid w:val="004164E8"/>
    <w:rsid w:val="00422710"/>
    <w:rsid w:val="00422865"/>
    <w:rsid w:val="00422E94"/>
    <w:rsid w:val="0042301A"/>
    <w:rsid w:val="00425746"/>
    <w:rsid w:val="004279B5"/>
    <w:rsid w:val="00431D91"/>
    <w:rsid w:val="00432A3E"/>
    <w:rsid w:val="00435B10"/>
    <w:rsid w:val="004416CD"/>
    <w:rsid w:val="00441B00"/>
    <w:rsid w:val="004443FF"/>
    <w:rsid w:val="004446AD"/>
    <w:rsid w:val="004452B2"/>
    <w:rsid w:val="00446699"/>
    <w:rsid w:val="00450E2E"/>
    <w:rsid w:val="004530DE"/>
    <w:rsid w:val="0045482E"/>
    <w:rsid w:val="00462859"/>
    <w:rsid w:val="00464B11"/>
    <w:rsid w:val="00466C84"/>
    <w:rsid w:val="004708BC"/>
    <w:rsid w:val="00470E1D"/>
    <w:rsid w:val="00474459"/>
    <w:rsid w:val="00482058"/>
    <w:rsid w:val="00482B0A"/>
    <w:rsid w:val="00483621"/>
    <w:rsid w:val="00490783"/>
    <w:rsid w:val="00491BD1"/>
    <w:rsid w:val="004954C9"/>
    <w:rsid w:val="0049582A"/>
    <w:rsid w:val="004A025D"/>
    <w:rsid w:val="004A1B2B"/>
    <w:rsid w:val="004A31DA"/>
    <w:rsid w:val="004A4B1F"/>
    <w:rsid w:val="004A718E"/>
    <w:rsid w:val="004A7D0E"/>
    <w:rsid w:val="004B0827"/>
    <w:rsid w:val="004B1AD2"/>
    <w:rsid w:val="004B3A90"/>
    <w:rsid w:val="004B4B2A"/>
    <w:rsid w:val="004B55AC"/>
    <w:rsid w:val="004B5DDB"/>
    <w:rsid w:val="004C1117"/>
    <w:rsid w:val="004C1658"/>
    <w:rsid w:val="004C2E24"/>
    <w:rsid w:val="004C3EB8"/>
    <w:rsid w:val="004C427D"/>
    <w:rsid w:val="004C773F"/>
    <w:rsid w:val="004C7B86"/>
    <w:rsid w:val="004C7F79"/>
    <w:rsid w:val="004D1185"/>
    <w:rsid w:val="004D161B"/>
    <w:rsid w:val="004D4792"/>
    <w:rsid w:val="004E177F"/>
    <w:rsid w:val="004E1A6E"/>
    <w:rsid w:val="004E2BB6"/>
    <w:rsid w:val="00506F36"/>
    <w:rsid w:val="005121C1"/>
    <w:rsid w:val="00512BBF"/>
    <w:rsid w:val="005201DE"/>
    <w:rsid w:val="005244E6"/>
    <w:rsid w:val="0053153A"/>
    <w:rsid w:val="00531B42"/>
    <w:rsid w:val="00532B35"/>
    <w:rsid w:val="00536109"/>
    <w:rsid w:val="005421FF"/>
    <w:rsid w:val="0054265E"/>
    <w:rsid w:val="0054656B"/>
    <w:rsid w:val="00555C7A"/>
    <w:rsid w:val="00560323"/>
    <w:rsid w:val="00561CC8"/>
    <w:rsid w:val="00567AAB"/>
    <w:rsid w:val="005743C9"/>
    <w:rsid w:val="0057462E"/>
    <w:rsid w:val="005751FD"/>
    <w:rsid w:val="005823B5"/>
    <w:rsid w:val="005A07D8"/>
    <w:rsid w:val="005A4C72"/>
    <w:rsid w:val="005A6624"/>
    <w:rsid w:val="005A7CE1"/>
    <w:rsid w:val="005B2DC1"/>
    <w:rsid w:val="005B58CD"/>
    <w:rsid w:val="005B69BE"/>
    <w:rsid w:val="005C35F4"/>
    <w:rsid w:val="005D438E"/>
    <w:rsid w:val="005D6869"/>
    <w:rsid w:val="005E0908"/>
    <w:rsid w:val="005E4186"/>
    <w:rsid w:val="005E5994"/>
    <w:rsid w:val="005E6D42"/>
    <w:rsid w:val="005F4965"/>
    <w:rsid w:val="00600F46"/>
    <w:rsid w:val="00603F56"/>
    <w:rsid w:val="00605C34"/>
    <w:rsid w:val="00614E6C"/>
    <w:rsid w:val="006177F8"/>
    <w:rsid w:val="00620465"/>
    <w:rsid w:val="00620D1E"/>
    <w:rsid w:val="006214C8"/>
    <w:rsid w:val="006227F7"/>
    <w:rsid w:val="00626564"/>
    <w:rsid w:val="0063071F"/>
    <w:rsid w:val="006319E0"/>
    <w:rsid w:val="006354F5"/>
    <w:rsid w:val="0064185E"/>
    <w:rsid w:val="00641E68"/>
    <w:rsid w:val="00645455"/>
    <w:rsid w:val="00646597"/>
    <w:rsid w:val="00651553"/>
    <w:rsid w:val="006517F5"/>
    <w:rsid w:val="006549C4"/>
    <w:rsid w:val="00657508"/>
    <w:rsid w:val="00657E24"/>
    <w:rsid w:val="00665899"/>
    <w:rsid w:val="0067246A"/>
    <w:rsid w:val="006734D5"/>
    <w:rsid w:val="00674056"/>
    <w:rsid w:val="00676B39"/>
    <w:rsid w:val="00681D41"/>
    <w:rsid w:val="00682391"/>
    <w:rsid w:val="00685C35"/>
    <w:rsid w:val="00691319"/>
    <w:rsid w:val="0069421D"/>
    <w:rsid w:val="006A1389"/>
    <w:rsid w:val="006A290A"/>
    <w:rsid w:val="006A45FF"/>
    <w:rsid w:val="006A5289"/>
    <w:rsid w:val="006B3316"/>
    <w:rsid w:val="006B35BC"/>
    <w:rsid w:val="006B6004"/>
    <w:rsid w:val="006C3B81"/>
    <w:rsid w:val="006C5E6A"/>
    <w:rsid w:val="006D2295"/>
    <w:rsid w:val="006D54A8"/>
    <w:rsid w:val="006D588C"/>
    <w:rsid w:val="006D751A"/>
    <w:rsid w:val="006E6392"/>
    <w:rsid w:val="006E70E8"/>
    <w:rsid w:val="006F25CC"/>
    <w:rsid w:val="006F3F7F"/>
    <w:rsid w:val="006F6C41"/>
    <w:rsid w:val="00704382"/>
    <w:rsid w:val="00704A50"/>
    <w:rsid w:val="00707F0F"/>
    <w:rsid w:val="00712807"/>
    <w:rsid w:val="00715A7E"/>
    <w:rsid w:val="00722A04"/>
    <w:rsid w:val="00725482"/>
    <w:rsid w:val="00731529"/>
    <w:rsid w:val="007374B3"/>
    <w:rsid w:val="007455F0"/>
    <w:rsid w:val="00747429"/>
    <w:rsid w:val="00751B06"/>
    <w:rsid w:val="007520D6"/>
    <w:rsid w:val="00752FBC"/>
    <w:rsid w:val="00754194"/>
    <w:rsid w:val="00766F17"/>
    <w:rsid w:val="00771AAC"/>
    <w:rsid w:val="00772548"/>
    <w:rsid w:val="0077488C"/>
    <w:rsid w:val="007750F0"/>
    <w:rsid w:val="0077532A"/>
    <w:rsid w:val="0077538C"/>
    <w:rsid w:val="0078086B"/>
    <w:rsid w:val="00783381"/>
    <w:rsid w:val="00784820"/>
    <w:rsid w:val="00784DED"/>
    <w:rsid w:val="00785501"/>
    <w:rsid w:val="00792F65"/>
    <w:rsid w:val="0079544B"/>
    <w:rsid w:val="0079683C"/>
    <w:rsid w:val="007979DE"/>
    <w:rsid w:val="007A0A87"/>
    <w:rsid w:val="007A5469"/>
    <w:rsid w:val="007A7C07"/>
    <w:rsid w:val="007C006A"/>
    <w:rsid w:val="007C4277"/>
    <w:rsid w:val="007C48F4"/>
    <w:rsid w:val="007C507B"/>
    <w:rsid w:val="007C50C6"/>
    <w:rsid w:val="007D3072"/>
    <w:rsid w:val="007D7904"/>
    <w:rsid w:val="007E0696"/>
    <w:rsid w:val="007E5094"/>
    <w:rsid w:val="007F23AE"/>
    <w:rsid w:val="007F56C8"/>
    <w:rsid w:val="0080080B"/>
    <w:rsid w:val="00801CD8"/>
    <w:rsid w:val="00802CC6"/>
    <w:rsid w:val="00804D8C"/>
    <w:rsid w:val="0081597F"/>
    <w:rsid w:val="008217C3"/>
    <w:rsid w:val="0082310C"/>
    <w:rsid w:val="008263F5"/>
    <w:rsid w:val="00826521"/>
    <w:rsid w:val="008269BC"/>
    <w:rsid w:val="00826C7E"/>
    <w:rsid w:val="008538F7"/>
    <w:rsid w:val="00860DFA"/>
    <w:rsid w:val="00866308"/>
    <w:rsid w:val="00870CFD"/>
    <w:rsid w:val="008725BD"/>
    <w:rsid w:val="00872CD9"/>
    <w:rsid w:val="00873527"/>
    <w:rsid w:val="00876375"/>
    <w:rsid w:val="008779D3"/>
    <w:rsid w:val="00880924"/>
    <w:rsid w:val="00894760"/>
    <w:rsid w:val="008A30F1"/>
    <w:rsid w:val="008A6FBA"/>
    <w:rsid w:val="008B1440"/>
    <w:rsid w:val="008C0F39"/>
    <w:rsid w:val="008D05A3"/>
    <w:rsid w:val="008D0BF1"/>
    <w:rsid w:val="008D0C83"/>
    <w:rsid w:val="008D5159"/>
    <w:rsid w:val="008D5E1E"/>
    <w:rsid w:val="008D6978"/>
    <w:rsid w:val="008E08B9"/>
    <w:rsid w:val="008E3049"/>
    <w:rsid w:val="008E7C4A"/>
    <w:rsid w:val="009009F9"/>
    <w:rsid w:val="009022E2"/>
    <w:rsid w:val="00910AB4"/>
    <w:rsid w:val="00910D03"/>
    <w:rsid w:val="0091346D"/>
    <w:rsid w:val="00916665"/>
    <w:rsid w:val="0092122A"/>
    <w:rsid w:val="0092330B"/>
    <w:rsid w:val="0093349F"/>
    <w:rsid w:val="009415A0"/>
    <w:rsid w:val="00942F9E"/>
    <w:rsid w:val="0095135C"/>
    <w:rsid w:val="009532DC"/>
    <w:rsid w:val="009713AC"/>
    <w:rsid w:val="00971586"/>
    <w:rsid w:val="00975D69"/>
    <w:rsid w:val="009771F0"/>
    <w:rsid w:val="0098045F"/>
    <w:rsid w:val="00981F3F"/>
    <w:rsid w:val="00993BBB"/>
    <w:rsid w:val="00996E8B"/>
    <w:rsid w:val="00997F66"/>
    <w:rsid w:val="009A04EE"/>
    <w:rsid w:val="009A1822"/>
    <w:rsid w:val="009A3738"/>
    <w:rsid w:val="009B07CE"/>
    <w:rsid w:val="009B14B2"/>
    <w:rsid w:val="009B1653"/>
    <w:rsid w:val="009B21F5"/>
    <w:rsid w:val="009B559B"/>
    <w:rsid w:val="009B63B8"/>
    <w:rsid w:val="009C27A2"/>
    <w:rsid w:val="009C28BF"/>
    <w:rsid w:val="009C69F0"/>
    <w:rsid w:val="009D017D"/>
    <w:rsid w:val="009D19CB"/>
    <w:rsid w:val="009E5E3A"/>
    <w:rsid w:val="009E7FBC"/>
    <w:rsid w:val="009F532F"/>
    <w:rsid w:val="009F693D"/>
    <w:rsid w:val="00A054E1"/>
    <w:rsid w:val="00A07B45"/>
    <w:rsid w:val="00A102A7"/>
    <w:rsid w:val="00A11712"/>
    <w:rsid w:val="00A11961"/>
    <w:rsid w:val="00A15E30"/>
    <w:rsid w:val="00A17598"/>
    <w:rsid w:val="00A22403"/>
    <w:rsid w:val="00A23711"/>
    <w:rsid w:val="00A26320"/>
    <w:rsid w:val="00A339C9"/>
    <w:rsid w:val="00A33A68"/>
    <w:rsid w:val="00A34263"/>
    <w:rsid w:val="00A40271"/>
    <w:rsid w:val="00A51001"/>
    <w:rsid w:val="00A521FD"/>
    <w:rsid w:val="00A52B97"/>
    <w:rsid w:val="00A55DBA"/>
    <w:rsid w:val="00A561B4"/>
    <w:rsid w:val="00A57423"/>
    <w:rsid w:val="00A60AA0"/>
    <w:rsid w:val="00A642A8"/>
    <w:rsid w:val="00A7046E"/>
    <w:rsid w:val="00A72D24"/>
    <w:rsid w:val="00A9189F"/>
    <w:rsid w:val="00A928CD"/>
    <w:rsid w:val="00A93846"/>
    <w:rsid w:val="00A96692"/>
    <w:rsid w:val="00A978BE"/>
    <w:rsid w:val="00AA1A15"/>
    <w:rsid w:val="00AA2B57"/>
    <w:rsid w:val="00AA5A58"/>
    <w:rsid w:val="00AA71B9"/>
    <w:rsid w:val="00AB3444"/>
    <w:rsid w:val="00AB4992"/>
    <w:rsid w:val="00AC174D"/>
    <w:rsid w:val="00AC4D66"/>
    <w:rsid w:val="00AD1F74"/>
    <w:rsid w:val="00AD2A24"/>
    <w:rsid w:val="00AD727A"/>
    <w:rsid w:val="00AE0C86"/>
    <w:rsid w:val="00AE3363"/>
    <w:rsid w:val="00AE65A7"/>
    <w:rsid w:val="00AF0F8F"/>
    <w:rsid w:val="00AF6DD2"/>
    <w:rsid w:val="00B03EE0"/>
    <w:rsid w:val="00B048CC"/>
    <w:rsid w:val="00B0594B"/>
    <w:rsid w:val="00B07D87"/>
    <w:rsid w:val="00B07FB4"/>
    <w:rsid w:val="00B11021"/>
    <w:rsid w:val="00B143C5"/>
    <w:rsid w:val="00B21F79"/>
    <w:rsid w:val="00B271D5"/>
    <w:rsid w:val="00B30A7A"/>
    <w:rsid w:val="00B30FAE"/>
    <w:rsid w:val="00B34F36"/>
    <w:rsid w:val="00B364D2"/>
    <w:rsid w:val="00B451D5"/>
    <w:rsid w:val="00B463B8"/>
    <w:rsid w:val="00B501CA"/>
    <w:rsid w:val="00B5220D"/>
    <w:rsid w:val="00B52996"/>
    <w:rsid w:val="00B52B6B"/>
    <w:rsid w:val="00B54DF8"/>
    <w:rsid w:val="00B62932"/>
    <w:rsid w:val="00B6316D"/>
    <w:rsid w:val="00B74C7C"/>
    <w:rsid w:val="00B77F26"/>
    <w:rsid w:val="00BA1B25"/>
    <w:rsid w:val="00BA2262"/>
    <w:rsid w:val="00BA4A59"/>
    <w:rsid w:val="00BA5F71"/>
    <w:rsid w:val="00BB14BC"/>
    <w:rsid w:val="00BB1BF9"/>
    <w:rsid w:val="00BB23E5"/>
    <w:rsid w:val="00BC01F2"/>
    <w:rsid w:val="00BC49CC"/>
    <w:rsid w:val="00BC5905"/>
    <w:rsid w:val="00BC62F9"/>
    <w:rsid w:val="00BD171B"/>
    <w:rsid w:val="00BD5253"/>
    <w:rsid w:val="00BD5838"/>
    <w:rsid w:val="00BD62CA"/>
    <w:rsid w:val="00BE1CD3"/>
    <w:rsid w:val="00BE1D56"/>
    <w:rsid w:val="00BE43AF"/>
    <w:rsid w:val="00BE5256"/>
    <w:rsid w:val="00BE5679"/>
    <w:rsid w:val="00BF09E1"/>
    <w:rsid w:val="00BF0C40"/>
    <w:rsid w:val="00BF1134"/>
    <w:rsid w:val="00BF1AF5"/>
    <w:rsid w:val="00BF6779"/>
    <w:rsid w:val="00BF703F"/>
    <w:rsid w:val="00C004E4"/>
    <w:rsid w:val="00C015C0"/>
    <w:rsid w:val="00C11670"/>
    <w:rsid w:val="00C13711"/>
    <w:rsid w:val="00C13712"/>
    <w:rsid w:val="00C140C0"/>
    <w:rsid w:val="00C14733"/>
    <w:rsid w:val="00C154E8"/>
    <w:rsid w:val="00C210C7"/>
    <w:rsid w:val="00C2128B"/>
    <w:rsid w:val="00C25DE3"/>
    <w:rsid w:val="00C347F1"/>
    <w:rsid w:val="00C34896"/>
    <w:rsid w:val="00C3517F"/>
    <w:rsid w:val="00C43DE1"/>
    <w:rsid w:val="00C44121"/>
    <w:rsid w:val="00C462A2"/>
    <w:rsid w:val="00C519EB"/>
    <w:rsid w:val="00C56ACA"/>
    <w:rsid w:val="00C64791"/>
    <w:rsid w:val="00C64D49"/>
    <w:rsid w:val="00C74BF7"/>
    <w:rsid w:val="00C81C8A"/>
    <w:rsid w:val="00C917B8"/>
    <w:rsid w:val="00CA29D8"/>
    <w:rsid w:val="00CA4722"/>
    <w:rsid w:val="00CA48CF"/>
    <w:rsid w:val="00CC0E9A"/>
    <w:rsid w:val="00CC1E87"/>
    <w:rsid w:val="00CC5520"/>
    <w:rsid w:val="00CD1C59"/>
    <w:rsid w:val="00CD2A26"/>
    <w:rsid w:val="00CD37C4"/>
    <w:rsid w:val="00CD3C17"/>
    <w:rsid w:val="00CD3D04"/>
    <w:rsid w:val="00CD65D1"/>
    <w:rsid w:val="00CD7A2B"/>
    <w:rsid w:val="00CE31DC"/>
    <w:rsid w:val="00CF3285"/>
    <w:rsid w:val="00CF5D38"/>
    <w:rsid w:val="00CF6B96"/>
    <w:rsid w:val="00D06A72"/>
    <w:rsid w:val="00D12C3D"/>
    <w:rsid w:val="00D137B8"/>
    <w:rsid w:val="00D13C76"/>
    <w:rsid w:val="00D23107"/>
    <w:rsid w:val="00D3311B"/>
    <w:rsid w:val="00D408CF"/>
    <w:rsid w:val="00D413EA"/>
    <w:rsid w:val="00D41D76"/>
    <w:rsid w:val="00D43FC7"/>
    <w:rsid w:val="00D4411B"/>
    <w:rsid w:val="00D570BA"/>
    <w:rsid w:val="00D577EA"/>
    <w:rsid w:val="00D6550B"/>
    <w:rsid w:val="00D71DCC"/>
    <w:rsid w:val="00D7258D"/>
    <w:rsid w:val="00D81993"/>
    <w:rsid w:val="00D82C7C"/>
    <w:rsid w:val="00D82EFB"/>
    <w:rsid w:val="00D83C04"/>
    <w:rsid w:val="00D9074E"/>
    <w:rsid w:val="00D90D2E"/>
    <w:rsid w:val="00D9592C"/>
    <w:rsid w:val="00DA0762"/>
    <w:rsid w:val="00DA3610"/>
    <w:rsid w:val="00DA3FB5"/>
    <w:rsid w:val="00DB1007"/>
    <w:rsid w:val="00DB27AE"/>
    <w:rsid w:val="00DB351F"/>
    <w:rsid w:val="00DB7A09"/>
    <w:rsid w:val="00DC1FFA"/>
    <w:rsid w:val="00DC5F88"/>
    <w:rsid w:val="00DC6785"/>
    <w:rsid w:val="00DC6E58"/>
    <w:rsid w:val="00DD050D"/>
    <w:rsid w:val="00DD27F5"/>
    <w:rsid w:val="00DD69D0"/>
    <w:rsid w:val="00DD7D8C"/>
    <w:rsid w:val="00DE0C1B"/>
    <w:rsid w:val="00DE3921"/>
    <w:rsid w:val="00DE5572"/>
    <w:rsid w:val="00DE7A52"/>
    <w:rsid w:val="00DF6B77"/>
    <w:rsid w:val="00E029CF"/>
    <w:rsid w:val="00E06340"/>
    <w:rsid w:val="00E30523"/>
    <w:rsid w:val="00E352A9"/>
    <w:rsid w:val="00E430AC"/>
    <w:rsid w:val="00E448BA"/>
    <w:rsid w:val="00E4736E"/>
    <w:rsid w:val="00E53388"/>
    <w:rsid w:val="00E538D7"/>
    <w:rsid w:val="00E558AE"/>
    <w:rsid w:val="00E6039A"/>
    <w:rsid w:val="00E64BE1"/>
    <w:rsid w:val="00E73AEC"/>
    <w:rsid w:val="00E7403C"/>
    <w:rsid w:val="00E84443"/>
    <w:rsid w:val="00E84BFA"/>
    <w:rsid w:val="00E84EF6"/>
    <w:rsid w:val="00E91AA3"/>
    <w:rsid w:val="00E9404F"/>
    <w:rsid w:val="00EA1C56"/>
    <w:rsid w:val="00EA255C"/>
    <w:rsid w:val="00EA7A62"/>
    <w:rsid w:val="00EB05A3"/>
    <w:rsid w:val="00EB0CBB"/>
    <w:rsid w:val="00EB2408"/>
    <w:rsid w:val="00EB3543"/>
    <w:rsid w:val="00EB38D4"/>
    <w:rsid w:val="00EB3953"/>
    <w:rsid w:val="00EB57FC"/>
    <w:rsid w:val="00EB5A2D"/>
    <w:rsid w:val="00EB683A"/>
    <w:rsid w:val="00EC4EE6"/>
    <w:rsid w:val="00ED0EAB"/>
    <w:rsid w:val="00EE0181"/>
    <w:rsid w:val="00EE090A"/>
    <w:rsid w:val="00EF5195"/>
    <w:rsid w:val="00EF6E0B"/>
    <w:rsid w:val="00F04E29"/>
    <w:rsid w:val="00F21B95"/>
    <w:rsid w:val="00F25DAB"/>
    <w:rsid w:val="00F26FD0"/>
    <w:rsid w:val="00F31C91"/>
    <w:rsid w:val="00F33FCD"/>
    <w:rsid w:val="00F4095F"/>
    <w:rsid w:val="00F427A1"/>
    <w:rsid w:val="00F435EA"/>
    <w:rsid w:val="00F46F27"/>
    <w:rsid w:val="00F5064C"/>
    <w:rsid w:val="00F53CFE"/>
    <w:rsid w:val="00F57574"/>
    <w:rsid w:val="00F61918"/>
    <w:rsid w:val="00F621C7"/>
    <w:rsid w:val="00F640A3"/>
    <w:rsid w:val="00F65AE3"/>
    <w:rsid w:val="00F67701"/>
    <w:rsid w:val="00F703C5"/>
    <w:rsid w:val="00F70DB2"/>
    <w:rsid w:val="00F82B5B"/>
    <w:rsid w:val="00F85DC2"/>
    <w:rsid w:val="00F85F33"/>
    <w:rsid w:val="00F91A1B"/>
    <w:rsid w:val="00F95766"/>
    <w:rsid w:val="00F97947"/>
    <w:rsid w:val="00FB4E42"/>
    <w:rsid w:val="00FB59B7"/>
    <w:rsid w:val="00FC5A21"/>
    <w:rsid w:val="00FD3104"/>
    <w:rsid w:val="00FE3C81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8902"/>
  <w15:docId w15:val="{24EB6FD4-CCA5-4227-AA0D-F4BBF3DE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B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147BD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F56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6C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C8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3C3CBB"/>
    <w:rPr>
      <w:b/>
      <w:bCs/>
    </w:rPr>
  </w:style>
  <w:style w:type="paragraph" w:customStyle="1" w:styleId="Default">
    <w:name w:val="Default"/>
    <w:rsid w:val="00E8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a0"/>
    <w:rsid w:val="005A7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8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0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3106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-torg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l-torg.ne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-torg.net/" TargetMode="External"/><Relationship Id="rId11" Type="http://schemas.openxmlformats.org/officeDocument/2006/relationships/hyperlink" Target="mailto:fenix082@inbo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-torg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DD2B-87D0-44C8-8F28-7B238095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a</dc:creator>
  <cp:lastModifiedBy>user</cp:lastModifiedBy>
  <cp:revision>44</cp:revision>
  <cp:lastPrinted>2023-02-01T07:35:00Z</cp:lastPrinted>
  <dcterms:created xsi:type="dcterms:W3CDTF">2022-11-17T15:58:00Z</dcterms:created>
  <dcterms:modified xsi:type="dcterms:W3CDTF">2023-03-13T08:36:00Z</dcterms:modified>
</cp:coreProperties>
</file>